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044ECA7D" w:rsidR="00990F6E" w:rsidRDefault="00E2165B" w:rsidP="00F4657F">
      <w:pPr>
        <w:rPr>
          <w:noProof/>
          <w:shd w:val="clear" w:color="auto" w:fill="FFFF00"/>
          <w:lang w:val="en-US"/>
        </w:rPr>
      </w:pPr>
      <w:r>
        <w:rPr>
          <w:noProof/>
        </w:rPr>
        <w:drawing>
          <wp:anchor distT="0" distB="0" distL="114300" distR="114300" simplePos="0" relativeHeight="251659271" behindDoc="0" locked="0" layoutInCell="1" allowOverlap="1" wp14:anchorId="2E9EB1E8" wp14:editId="06F7BD84">
            <wp:simplePos x="0" y="0"/>
            <wp:positionH relativeFrom="column">
              <wp:posOffset>3600450</wp:posOffset>
            </wp:positionH>
            <wp:positionV relativeFrom="paragraph">
              <wp:posOffset>319405</wp:posOffset>
            </wp:positionV>
            <wp:extent cx="1903095" cy="747395"/>
            <wp:effectExtent l="0" t="0" r="190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1A">
        <w:rPr>
          <w:noProof/>
          <w:lang w:val="en-US"/>
        </w:rPr>
        <w:drawing>
          <wp:anchor distT="0" distB="0" distL="114300" distR="114300" simplePos="0" relativeHeight="251658247" behindDoc="1" locked="0" layoutInCell="1" allowOverlap="1" wp14:anchorId="2A625B5F" wp14:editId="13C542A6">
            <wp:simplePos x="0" y="0"/>
            <wp:positionH relativeFrom="page">
              <wp:align>right</wp:align>
            </wp:positionH>
            <wp:positionV relativeFrom="paragraph">
              <wp:posOffset>-335795</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bookmarkStart w:id="0" w:name="_Hlk126222644"/>
      <w:bookmarkEnd w:id="0"/>
    </w:p>
    <w:p w14:paraId="3AADE11C" w14:textId="39978179"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1" w:name="_Hlk126224180"/>
      <w:bookmarkEnd w:id="1"/>
    </w:p>
    <w:p w14:paraId="70DC559D" w14:textId="32727A2C" w:rsidR="00402FAB" w:rsidRDefault="00A37295" w:rsidP="00F4657F">
      <w:r>
        <w:rPr>
          <w:noProof/>
          <w:shd w:val="clear" w:color="auto" w:fill="FFFF00"/>
          <w:lang w:val="en-US"/>
        </w:rPr>
        <w:drawing>
          <wp:anchor distT="0" distB="0" distL="114300" distR="114300" simplePos="0" relativeHeight="251658246" behindDoc="1" locked="0" layoutInCell="1" allowOverlap="1" wp14:anchorId="4973A766" wp14:editId="00A92E5F">
            <wp:simplePos x="0" y="0"/>
            <wp:positionH relativeFrom="page">
              <wp:posOffset>-8626</wp:posOffset>
            </wp:positionH>
            <wp:positionV relativeFrom="paragraph">
              <wp:posOffset>289812</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rcRect t="8187" b="8187"/>
                    <a:stretch>
                      <a:fillRect/>
                    </a:stretch>
                  </pic:blipFill>
                  <pic:spPr bwMode="auto">
                    <a:xfrm>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5B1255B" w:rsidR="00C5157B" w:rsidRDefault="00C5157B" w:rsidP="00F4657F">
      <w:pPr>
        <w:rPr>
          <w:noProof/>
          <w:shd w:val="clear" w:color="auto" w:fill="FFFF00"/>
          <w:lang w:val="en-US"/>
        </w:rPr>
      </w:pPr>
    </w:p>
    <w:p w14:paraId="7D3FD3A1" w14:textId="08F0CE8E" w:rsidR="008C6C14" w:rsidRDefault="008C6C14" w:rsidP="00F4657F">
      <w:pPr>
        <w:rPr>
          <w:noProof/>
          <w:shd w:val="clear" w:color="auto" w:fill="FFFF00"/>
          <w:lang w:val="en-US"/>
        </w:rPr>
      </w:pPr>
    </w:p>
    <w:p w14:paraId="10447FE8" w14:textId="48E4254B" w:rsidR="00E46309" w:rsidRDefault="009F6203" w:rsidP="00F4657F">
      <w:pPr>
        <w:sectPr w:rsidR="00E46309" w:rsidSect="00E4630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1342350" w14:textId="1981F8B4" w:rsidR="00110E6F" w:rsidRDefault="00E142A2" w:rsidP="00B778BB">
                            <w:pPr>
                              <w:pStyle w:val="RegionNameHeading"/>
                            </w:pPr>
                            <w:r>
                              <w:t>East Gippsland</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" filled="f" stroked="f">
                <v:textbox>
                  <w:txbxContent>
                    <w:p w14:paraId="61342350" w14:textId="1981F8B4" w:rsidR="00110E6F" w:rsidRDefault="00E142A2" w:rsidP="00B778BB">
                      <w:pPr>
                        <w:pStyle w:val="RegionNameHeading"/>
                      </w:pPr>
                      <w:r>
                        <w:t>East Gippsland</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35BE4914" w14:textId="13FE1DE8" w:rsidR="00E46309" w:rsidRPr="004E797C" w:rsidRDefault="00E46309" w:rsidP="00F808EE">
                            <w:pPr>
                              <w:pStyle w:val="ApplicationDate"/>
                              <w:shd w:val="clear" w:color="auto" w:fill="FFFFFF" w:themeFill="background1"/>
                            </w:pPr>
                            <w:r w:rsidRPr="004E797C">
                              <w:t>Applications close</w:t>
                            </w:r>
                            <w:r w:rsidR="0098193A">
                              <w:t xml:space="preserve">: </w:t>
                            </w:r>
                            <w:r w:rsidR="00CF7CDA" w:rsidRPr="002037F3">
                              <w:rPr>
                                <w:shd w:val="clear" w:color="auto" w:fill="FFFFFF" w:themeFill="background1"/>
                              </w:rPr>
                              <w:t xml:space="preserve">5pm </w:t>
                            </w:r>
                            <w:r w:rsidR="001F1F0B" w:rsidRPr="002037F3">
                              <w:rPr>
                                <w:shd w:val="clear" w:color="auto" w:fill="FFFFFF" w:themeFill="background1"/>
                              </w:rPr>
                              <w:t xml:space="preserve">Tuesday </w:t>
                            </w:r>
                            <w:r w:rsidR="00B2796A" w:rsidRPr="002037F3">
                              <w:rPr>
                                <w:shd w:val="clear" w:color="auto" w:fill="FFFFFF" w:themeFill="background1"/>
                              </w:rPr>
                              <w:t>30 April</w:t>
                            </w:r>
                            <w:r w:rsidR="001F1F0B" w:rsidRPr="002037F3">
                              <w:rPr>
                                <w:shd w:val="clear" w:color="auto" w:fill="FFFFFF" w:themeFill="background1"/>
                              </w:rPr>
                              <w:t xml:space="preserve"> </w:t>
                            </w:r>
                            <w:r w:rsidR="00D831C0" w:rsidRPr="002037F3">
                              <w:rPr>
                                <w:shd w:val="clear" w:color="auto" w:fill="FFFFFF" w:themeFill="background1"/>
                              </w:rPr>
                              <w:t>202</w:t>
                            </w:r>
                            <w:r w:rsidR="00B2796A" w:rsidRPr="002037F3">
                              <w:rPr>
                                <w:shd w:val="clear" w:color="auto" w:fill="FFFFFF" w:themeFill="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13FE1DE8" w:rsidR="00E46309" w:rsidRPr="004E797C" w:rsidRDefault="00E46309" w:rsidP="00F808EE">
                      <w:pPr>
                        <w:pStyle w:val="ApplicationDate"/>
                        <w:shd w:val="clear" w:color="auto" w:fill="FFFFFF" w:themeFill="background1"/>
                      </w:pPr>
                      <w:r w:rsidRPr="004E797C">
                        <w:t>Applications close</w:t>
                      </w:r>
                      <w:r w:rsidR="0098193A">
                        <w:t xml:space="preserve">: </w:t>
                      </w:r>
                      <w:r w:rsidR="00CF7CDA" w:rsidRPr="002037F3">
                        <w:rPr>
                          <w:shd w:val="clear" w:color="auto" w:fill="FFFFFF" w:themeFill="background1"/>
                        </w:rPr>
                        <w:t xml:space="preserve">5pm </w:t>
                      </w:r>
                      <w:r w:rsidR="001F1F0B" w:rsidRPr="002037F3">
                        <w:rPr>
                          <w:shd w:val="clear" w:color="auto" w:fill="FFFFFF" w:themeFill="background1"/>
                        </w:rPr>
                        <w:t xml:space="preserve">Tuesday </w:t>
                      </w:r>
                      <w:r w:rsidR="00B2796A" w:rsidRPr="002037F3">
                        <w:rPr>
                          <w:shd w:val="clear" w:color="auto" w:fill="FFFFFF" w:themeFill="background1"/>
                        </w:rPr>
                        <w:t>30 April</w:t>
                      </w:r>
                      <w:r w:rsidR="001F1F0B" w:rsidRPr="002037F3">
                        <w:rPr>
                          <w:shd w:val="clear" w:color="auto" w:fill="FFFFFF" w:themeFill="background1"/>
                        </w:rPr>
                        <w:t xml:space="preserve"> </w:t>
                      </w:r>
                      <w:r w:rsidR="00D831C0" w:rsidRPr="002037F3">
                        <w:rPr>
                          <w:shd w:val="clear" w:color="auto" w:fill="FFFFFF" w:themeFill="background1"/>
                        </w:rPr>
                        <w:t>202</w:t>
                      </w:r>
                      <w:r w:rsidR="00B2796A" w:rsidRPr="002037F3">
                        <w:rPr>
                          <w:shd w:val="clear" w:color="auto" w:fill="FFFFFF" w:themeFill="background1"/>
                        </w:rPr>
                        <w:t>4</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2"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E6F36" id="_x0000_t202" coordsize="21600,21600" o:spt="202" path="m,l,21600r21600,l21600,xe">
                <v:stroke joinstyle="miter"/>
                <v:path gradientshapeok="t" o:connecttype="rect"/>
              </v:shapetype>
              <v:shape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2"/>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0754B08A" w:rsidR="002E1415" w:rsidRDefault="002E1415" w:rsidP="002E1415">
      <w:pPr>
        <w:pStyle w:val="BodyText"/>
      </w:pPr>
      <w:r>
        <w:t>The Victoria</w:t>
      </w:r>
      <w:r w:rsidR="1F57E37C">
        <w:t>n</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A73EB33" w:rsidR="00BD0867" w:rsidRDefault="007F00CD">
      <w:r>
        <w:t xml:space="preserve">Photo Credit: </w:t>
      </w:r>
      <w:r w:rsidR="00EB2D65">
        <w:t>Georgie Kalubowilage</w:t>
      </w:r>
      <w:r w:rsidR="00702B18">
        <w:t xml:space="preserve">, </w:t>
      </w:r>
      <w:r w:rsidR="00115E94">
        <w:t>DEECA</w:t>
      </w:r>
    </w:p>
    <w:p w14:paraId="36A8E792" w14:textId="3A517EBB" w:rsidR="007D0181" w:rsidRDefault="007D0181">
      <w:pPr>
        <w:rPr>
          <w:rStyle w:val="ui-provider"/>
        </w:rPr>
      </w:pPr>
      <w:r>
        <w:rPr>
          <w:rStyle w:val="ui-provider"/>
        </w:rPr>
        <w:t xml:space="preserve">Balbirooroo </w:t>
      </w:r>
      <w:r w:rsidRPr="002D5061">
        <w:rPr>
          <w:rStyle w:val="ui-provider"/>
        </w:rPr>
        <w:t>Wetland</w:t>
      </w:r>
      <w:r w:rsidR="00EF2149">
        <w:rPr>
          <w:rStyle w:val="ui-provider"/>
        </w:rPr>
        <w:t>s</w:t>
      </w:r>
      <w:r w:rsidR="261FBA68" w:rsidRPr="53D45DB0">
        <w:rPr>
          <w:rStyle w:val="ui-provider"/>
        </w:rPr>
        <w:t>, Mornington Peninsula</w:t>
      </w:r>
    </w:p>
    <w:p w14:paraId="4CA47155" w14:textId="2A2ED0C8" w:rsidR="00BD0867" w:rsidRDefault="00BD0867"/>
    <w:p w14:paraId="610C55C1" w14:textId="3142C9CC" w:rsidR="00E142A2" w:rsidRPr="00E142A2" w:rsidRDefault="00E142A2" w:rsidP="00E142A2"/>
    <w:p w14:paraId="6A44542C" w14:textId="5A5E1D9C" w:rsidR="00E142A2" w:rsidRPr="00E142A2" w:rsidRDefault="00E142A2" w:rsidP="00E142A2"/>
    <w:p w14:paraId="67A2CCA6" w14:textId="6B91FA7B" w:rsidR="00E142A2" w:rsidRPr="00E142A2" w:rsidRDefault="00E142A2" w:rsidP="00E142A2"/>
    <w:p w14:paraId="5A433C64" w14:textId="60709DF8" w:rsidR="00E142A2" w:rsidRPr="00E142A2" w:rsidRDefault="00E142A2" w:rsidP="00E142A2"/>
    <w:p w14:paraId="5B692489" w14:textId="6BAB75C2" w:rsidR="00E142A2" w:rsidRPr="00E142A2" w:rsidRDefault="00E142A2" w:rsidP="00E142A2"/>
    <w:p w14:paraId="2BD17316" w14:textId="1D38E424" w:rsidR="00E142A2" w:rsidRPr="00E142A2" w:rsidRDefault="00E142A2" w:rsidP="00E142A2"/>
    <w:p w14:paraId="2A95080E" w14:textId="3262C5CC" w:rsidR="00E142A2" w:rsidRPr="00E142A2" w:rsidRDefault="00E142A2" w:rsidP="00E142A2"/>
    <w:p w14:paraId="124AEC3E" w14:textId="77777777" w:rsidR="00E142A2" w:rsidRPr="00E142A2" w:rsidRDefault="00E142A2" w:rsidP="00E142A2">
      <w:pPr>
        <w:jc w:val="right"/>
      </w:pPr>
    </w:p>
    <w:p w14:paraId="48C69352" w14:textId="204C2841" w:rsidR="005049AF" w:rsidRDefault="005049AF" w:rsidP="00575DAA">
      <w:pPr>
        <w:pStyle w:val="Heading1TopofPage"/>
        <w:framePr w:h="1951" w:wrap="around"/>
        <w:ind w:left="720"/>
      </w:pPr>
      <w:r>
        <w:lastRenderedPageBreak/>
        <w:t>Victorian Landcare Grants in</w:t>
      </w:r>
      <w:r w:rsidR="00E142A2">
        <w:t xml:space="preserve"> East Gippsland</w:t>
      </w:r>
    </w:p>
    <w:p w14:paraId="050E7E32" w14:textId="77777777" w:rsidR="005049AF" w:rsidRPr="00066871" w:rsidRDefault="005049AF" w:rsidP="005049AF">
      <w:pPr>
        <w:pStyle w:val="Heading2"/>
      </w:pPr>
      <w:r w:rsidRPr="00066871">
        <w:t>What are the Victorian Landcare Grants?</w:t>
      </w:r>
    </w:p>
    <w:p w14:paraId="180BE9A2" w14:textId="1E68BDD9"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w:t>
      </w:r>
      <w:r w:rsidR="008616A8">
        <w:t>capability</w:t>
      </w:r>
      <w:r>
        <w:t xml:space="preserve">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36A928D" w:rsidR="005049AF" w:rsidRPr="005049AF" w:rsidRDefault="008616A8" w:rsidP="00382FA9">
      <w:pPr>
        <w:pStyle w:val="ListParagraph"/>
        <w:numPr>
          <w:ilvl w:val="1"/>
          <w:numId w:val="31"/>
        </w:numPr>
        <w:spacing w:line="240" w:lineRule="auto"/>
      </w:pPr>
      <w:r>
        <w:t>Capability</w:t>
      </w:r>
      <w:r w:rsidR="005049AF" w:rsidRPr="0080231D">
        <w:t xml:space="preserve">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C1E5C01" w:rsidR="005049AF" w:rsidRPr="00892E2D" w:rsidRDefault="005F5E22" w:rsidP="00892E2D">
      <w:pPr>
        <w:pStyle w:val="BodyText"/>
      </w:pPr>
      <w:r>
        <w:t>In 202</w:t>
      </w:r>
      <w:r w:rsidR="00883DBA">
        <w:t>4</w:t>
      </w:r>
      <w:r>
        <w:t xml:space="preserve"> a</w:t>
      </w:r>
      <w:r w:rsidR="005049AF">
        <w:t xml:space="preserve"> total of </w:t>
      </w:r>
      <w:r w:rsidR="005049AF" w:rsidRPr="00847E7C">
        <w:t>$</w:t>
      </w:r>
      <w:r w:rsidR="00811B3F" w:rsidRPr="00847E7C">
        <w:t>3</w:t>
      </w:r>
      <w:r w:rsidR="005049AF" w:rsidRPr="00847E7C">
        <w:t>.</w:t>
      </w:r>
      <w:r w:rsidR="008616A8" w:rsidRPr="00847E7C">
        <w:t>5</w:t>
      </w:r>
      <w:r w:rsidR="006050AB" w:rsidRPr="00847E7C">
        <w:t>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845"/>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7E3B4D52"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5500E1">
              <w:rPr>
                <w:color w:val="FFFFFF" w:themeColor="accent6"/>
                <w:sz w:val="20"/>
              </w:rPr>
              <w:t>5</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69E2A835"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w:t>
            </w:r>
            <w:r w:rsidR="00C1099A">
              <w:rPr>
                <w:color w:val="FFFFFF" w:themeColor="accent6"/>
                <w:sz w:val="20"/>
              </w:rPr>
              <w:t xml:space="preserve"> </w:t>
            </w:r>
            <w:r w:rsidRPr="005049AF">
              <w:rPr>
                <w:color w:val="FFFFFF" w:themeColor="accent6"/>
                <w:sz w:val="20"/>
              </w:rPr>
              <w:t>meetings and events</w:t>
            </w:r>
            <w:r w:rsidR="00B539F6">
              <w:rPr>
                <w:color w:val="FFFFFF" w:themeColor="accent6"/>
                <w:sz w:val="20"/>
              </w:rPr>
              <w:t xml:space="preserve">, </w:t>
            </w:r>
            <w:r w:rsidRPr="005049AF">
              <w:rPr>
                <w:color w:val="FFFFFF" w:themeColor="accent6"/>
                <w:sz w:val="20"/>
              </w:rPr>
              <w:t>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9F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5D57" id="Arrow: Down 13" o:spid="_x0000_s1026" type="#_x0000_t67" style="position:absolute;margin-left:70.2pt;margin-top:-1.1pt;width:11.15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3FA1913" w14:textId="77777777" w:rsidR="00AC3488" w:rsidRDefault="005B74A9" w:rsidP="00AC3488">
            <w:r w:rsidRPr="00575DAA">
              <w:rPr>
                <w:color w:val="FFFFFF" w:themeColor="accent6"/>
                <w:szCs w:val="20"/>
              </w:rPr>
              <w:t xml:space="preserve">To apply for a </w:t>
            </w:r>
            <w:r>
              <w:rPr>
                <w:color w:val="FFFFFF" w:themeColor="accent6"/>
                <w:szCs w:val="20"/>
              </w:rPr>
              <w:t xml:space="preserve">Project </w:t>
            </w:r>
            <w:r w:rsidRPr="00575DAA">
              <w:rPr>
                <w:color w:val="FFFFFF" w:themeColor="accent6"/>
                <w:szCs w:val="20"/>
              </w:rPr>
              <w:t xml:space="preserve">Grant </w:t>
            </w:r>
            <w:r>
              <w:rPr>
                <w:color w:val="FFFFFF" w:themeColor="accent6"/>
                <w:szCs w:val="20"/>
              </w:rPr>
              <w:t xml:space="preserve">read these guidelines before </w:t>
            </w:r>
            <w:r w:rsidRPr="00575DAA">
              <w:rPr>
                <w:color w:val="FFFFFF" w:themeColor="accent6"/>
                <w:szCs w:val="20"/>
              </w:rPr>
              <w:t>complet</w:t>
            </w:r>
            <w:r>
              <w:rPr>
                <w:color w:val="FFFFFF" w:themeColor="accent6"/>
                <w:szCs w:val="20"/>
              </w:rPr>
              <w:t>ing</w:t>
            </w:r>
            <w:r w:rsidRPr="00575DAA">
              <w:rPr>
                <w:color w:val="FFFFFF" w:themeColor="accent6"/>
                <w:szCs w:val="20"/>
              </w:rPr>
              <w:t xml:space="preserve"> </w:t>
            </w:r>
            <w:r>
              <w:rPr>
                <w:color w:val="FFFFFF" w:themeColor="accent6"/>
                <w:szCs w:val="20"/>
              </w:rPr>
              <w:t>the</w:t>
            </w:r>
            <w:r w:rsidRPr="00575DAA">
              <w:rPr>
                <w:color w:val="FFFFFF" w:themeColor="accent6"/>
                <w:szCs w:val="20"/>
              </w:rPr>
              <w:t xml:space="preserve"> application form </w:t>
            </w:r>
            <w:r w:rsidRPr="005365D9">
              <w:rPr>
                <w:rFonts w:cstheme="minorHAnsi"/>
                <w:color w:val="FFFFFF" w:themeColor="accent6"/>
                <w:szCs w:val="20"/>
              </w:rPr>
              <w:t>at</w:t>
            </w:r>
            <w:r w:rsidR="00FF75BA">
              <w:rPr>
                <w:rFonts w:cstheme="minorHAnsi"/>
                <w:color w:val="FFFFFF" w:themeColor="accent6"/>
                <w:szCs w:val="20"/>
              </w:rPr>
              <w:t xml:space="preserve"> </w:t>
            </w:r>
            <w:hyperlink r:id="rId24" w:history="1">
              <w:r w:rsidR="00AC3488" w:rsidRPr="00E70BB3">
                <w:rPr>
                  <w:rStyle w:val="Hyperlink"/>
                  <w:highlight w:val="cyan"/>
                </w:rPr>
                <w:t>https://delwp.smartygrants.com.au/EGCMAVLG2024</w:t>
              </w:r>
            </w:hyperlink>
          </w:p>
          <w:p w14:paraId="7FDE1EA5" w14:textId="3CA0C8A4" w:rsidR="005B74A9" w:rsidRPr="00575DAA" w:rsidRDefault="005B74A9" w:rsidP="00575DAA">
            <w:pPr>
              <w:pStyle w:val="Heading4"/>
              <w:spacing w:before="0" w:after="0"/>
              <w:outlineLvl w:val="3"/>
              <w:rPr>
                <w:b w:val="0"/>
                <w:i w:val="0"/>
                <w:sz w:val="20"/>
                <w:szCs w:val="20"/>
              </w:rPr>
            </w:pP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0D6440CA" w:rsidR="005B74A9" w:rsidRPr="00AC3488" w:rsidRDefault="005B74A9" w:rsidP="00AC3488">
            <w:pPr>
              <w:spacing w:before="0" w:after="200" w:line="276" w:lineRule="auto"/>
              <w:rPr>
                <w:rFonts w:eastAsiaTheme="minorHAnsi"/>
                <w:sz w:val="22"/>
              </w:rPr>
            </w:pPr>
            <w:r w:rsidRPr="005049AF">
              <w:rPr>
                <w:color w:val="FFFFFF" w:themeColor="accent6"/>
              </w:rPr>
              <w:t>To apply for a Support Grant complete the application form at</w:t>
            </w:r>
            <w:r w:rsidR="005365D9">
              <w:rPr>
                <w:color w:val="FFFFFF" w:themeColor="accent6"/>
              </w:rPr>
              <w:t xml:space="preserve"> </w:t>
            </w:r>
            <w:hyperlink r:id="rId25" w:history="1">
              <w:r w:rsidR="00AC3488" w:rsidRPr="00E70BB3">
                <w:rPr>
                  <w:rStyle w:val="Hyperlink"/>
                  <w:highlight w:val="cyan"/>
                </w:rPr>
                <w:t>https://delwp.smartygrants.com.au/EGCMAVLG2024</w:t>
              </w:r>
            </w:hyperlink>
          </w:p>
        </w:tc>
      </w:tr>
    </w:tbl>
    <w:p w14:paraId="3070C746" w14:textId="77777777" w:rsidR="005049AF" w:rsidRPr="00B12256" w:rsidRDefault="005049AF" w:rsidP="005049AF">
      <w:pPr>
        <w:pStyle w:val="Heading2"/>
      </w:pPr>
      <w:r>
        <w:t>When do applications close?</w:t>
      </w:r>
    </w:p>
    <w:p w14:paraId="6276E811" w14:textId="1F0606E2" w:rsidR="00575DAA" w:rsidRDefault="005049AF" w:rsidP="00481C91">
      <w:pPr>
        <w:pStyle w:val="BodyText"/>
        <w:tabs>
          <w:tab w:val="left" w:pos="9165"/>
        </w:tabs>
      </w:pPr>
      <w:r>
        <w:t xml:space="preserve">Applications close at </w:t>
      </w:r>
      <w:r w:rsidRPr="002037F3">
        <w:t xml:space="preserve">5pm </w:t>
      </w:r>
      <w:r w:rsidRPr="002037F3">
        <w:rPr>
          <w:shd w:val="clear" w:color="auto" w:fill="FFFFFF" w:themeFill="background1"/>
        </w:rPr>
        <w:t xml:space="preserve">on </w:t>
      </w:r>
      <w:r w:rsidR="001F1F0B" w:rsidRPr="002037F3">
        <w:rPr>
          <w:b/>
          <w:shd w:val="clear" w:color="auto" w:fill="FFFFFF" w:themeFill="background1"/>
        </w:rPr>
        <w:t xml:space="preserve">Tuesday </w:t>
      </w:r>
      <w:r w:rsidR="00551FAD" w:rsidRPr="002037F3">
        <w:rPr>
          <w:b/>
          <w:shd w:val="clear" w:color="auto" w:fill="FFFFFF" w:themeFill="background1"/>
        </w:rPr>
        <w:t>30 April</w:t>
      </w:r>
      <w:r w:rsidR="001F1437" w:rsidRPr="002037F3">
        <w:rPr>
          <w:b/>
          <w:shd w:val="clear" w:color="auto" w:fill="FFFFFF" w:themeFill="background1"/>
        </w:rPr>
        <w:t xml:space="preserve"> 202</w:t>
      </w:r>
      <w:r w:rsidR="00551FAD" w:rsidRPr="002037F3">
        <w:rPr>
          <w:b/>
          <w:shd w:val="clear" w:color="auto" w:fill="FFFFFF" w:themeFill="background1"/>
        </w:rPr>
        <w:t>4</w:t>
      </w:r>
      <w:r w:rsidR="001F1437" w:rsidRPr="002037F3">
        <w:rPr>
          <w:b/>
          <w:shd w:val="clear" w:color="auto" w:fill="FFFFFF" w:themeFill="background1"/>
        </w:rPr>
        <w:t>.</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ABD5A8"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group</w:t>
      </w:r>
      <w:r w:rsidR="003F320C" w:rsidRPr="006073CB">
        <w:t>/</w:t>
      </w:r>
      <w:r w:rsidR="00575DAA" w:rsidRPr="006073CB">
        <w:t>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001149CC">
        <w:t>, Committees of Management</w:t>
      </w:r>
      <w:r w:rsidR="754B5EAD">
        <w:t xml:space="preserve"> </w:t>
      </w:r>
      <w:r w:rsidR="413369A7">
        <w:t>and Aboriginal groups and organisations working on</w:t>
      </w:r>
      <w:r w:rsidR="007E5C1A">
        <w:t xml:space="preserve"> </w:t>
      </w:r>
      <w:r w:rsidR="413369A7">
        <w:t>Country</w:t>
      </w:r>
      <w:r w:rsidR="422205F0">
        <w:t>.</w:t>
      </w:r>
      <w:r w:rsidR="0FC4D92B">
        <w:t xml:space="preserve"> </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453504">
      <w:pPr>
        <w:pStyle w:val="BodyText"/>
        <w:numPr>
          <w:ilvl w:val="0"/>
          <w:numId w:val="33"/>
        </w:numPr>
        <w:spacing w:after="0" w:line="240" w:lineRule="auto"/>
        <w:ind w:left="714" w:hanging="357"/>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453504">
      <w:pPr>
        <w:pStyle w:val="ListParagraph"/>
        <w:numPr>
          <w:ilvl w:val="0"/>
          <w:numId w:val="33"/>
        </w:numPr>
        <w:spacing w:after="0" w:line="240" w:lineRule="auto"/>
        <w:ind w:left="714" w:hanging="357"/>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453504">
      <w:pPr>
        <w:pStyle w:val="ListParagraph"/>
        <w:numPr>
          <w:ilvl w:val="0"/>
          <w:numId w:val="33"/>
        </w:numPr>
        <w:spacing w:after="0" w:line="240" w:lineRule="auto"/>
        <w:ind w:left="714" w:hanging="357"/>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453504">
      <w:pPr>
        <w:pStyle w:val="ListParagraph"/>
        <w:numPr>
          <w:ilvl w:val="0"/>
          <w:numId w:val="33"/>
        </w:numPr>
        <w:spacing w:after="0" w:line="240" w:lineRule="auto"/>
        <w:ind w:left="714" w:hanging="357"/>
      </w:pPr>
      <w:r w:rsidRPr="00247C84">
        <w:t>A</w:t>
      </w:r>
      <w:r w:rsidR="0036285F" w:rsidRPr="00247C84">
        <w:t xml:space="preserve">n incorporated association </w:t>
      </w:r>
      <w:r w:rsidR="00E2738A">
        <w:t xml:space="preserve">registered </w:t>
      </w:r>
      <w:r w:rsidR="008B7991" w:rsidRPr="008B7991">
        <w:t xml:space="preserve">through the </w:t>
      </w:r>
      <w:hyperlink r:id="rId26" w:history="1">
        <w:r w:rsidR="008B7991" w:rsidRPr="008B7991">
          <w:t>Office of the Registrar of Indigenous Corporations</w:t>
        </w:r>
      </w:hyperlink>
      <w:r w:rsidR="002100CA">
        <w:t>.</w:t>
      </w:r>
    </w:p>
    <w:p w14:paraId="37D4E072" w14:textId="38451A2B" w:rsidR="002100CA" w:rsidRDefault="002100CA" w:rsidP="002F679E">
      <w:pPr>
        <w:pStyle w:val="ListBullet"/>
        <w:numPr>
          <w:ilvl w:val="0"/>
          <w:numId w:val="0"/>
        </w:numPr>
        <w:spacing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1F8D305E" w:rsidR="00016426" w:rsidRDefault="00D65178" w:rsidP="00016426">
      <w:pPr>
        <w:pStyle w:val="Heading2"/>
      </w:pPr>
      <w:r>
        <w:t>202</w:t>
      </w:r>
      <w:r w:rsidR="00985981">
        <w:t>4</w:t>
      </w:r>
      <w:r w:rsidR="00016426">
        <w:t xml:space="preserve"> Group Health Survey</w:t>
      </w:r>
    </w:p>
    <w:p w14:paraId="202B6376" w14:textId="346D7D30"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985981">
        <w:rPr>
          <w:b/>
          <w:bCs/>
          <w:sz w:val="22"/>
          <w:szCs w:val="22"/>
        </w:rPr>
        <w:t>4</w:t>
      </w:r>
      <w:r w:rsidRPr="00D60BFC">
        <w:rPr>
          <w:b/>
          <w:bCs/>
          <w:sz w:val="22"/>
          <w:szCs w:val="22"/>
        </w:rPr>
        <w:t xml:space="preserve"> Group Health Survey</w:t>
      </w:r>
      <w:r>
        <w:rPr>
          <w:sz w:val="22"/>
          <w:szCs w:val="22"/>
        </w:rPr>
        <w:t xml:space="preserve"> as part of the application form.</w:t>
      </w:r>
      <w:r w:rsidR="3FBAA489" w:rsidRPr="7B8351AB">
        <w:rPr>
          <w:sz w:val="22"/>
          <w:szCs w:val="22"/>
        </w:rPr>
        <w:t xml:space="preserve"> </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4303664F" w:rsidR="005049AF" w:rsidRPr="005049AF" w:rsidRDefault="005049AF" w:rsidP="00382FA9">
      <w:pPr>
        <w:pStyle w:val="BodyText"/>
        <w:numPr>
          <w:ilvl w:val="0"/>
          <w:numId w:val="33"/>
        </w:numPr>
        <w:spacing w:line="240" w:lineRule="auto"/>
      </w:pPr>
      <w:r w:rsidRPr="005049AF">
        <w:t>Are delivered within the</w:t>
      </w:r>
      <w:r w:rsidR="00E142A2">
        <w:t xml:space="preserve"> East Gippsland Catchment Management Authority </w:t>
      </w:r>
      <w:r w:rsidRPr="005049AF">
        <w:t>region</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7A5B7CCF"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w:t>
      </w:r>
      <w:r w:rsidR="00C176DA">
        <w:rPr>
          <w:sz w:val="22"/>
          <w:szCs w:val="22"/>
        </w:rPr>
        <w:t xml:space="preserve"> creation</w:t>
      </w:r>
      <w:r w:rsidRPr="005049AF">
        <w:rPr>
          <w:sz w:val="22"/>
          <w:szCs w:val="22"/>
        </w:rPr>
        <w:t>, soil stabilisation (conditions apply to some works – see ‘What will not be funded’ below)</w:t>
      </w:r>
    </w:p>
    <w:p w14:paraId="58888BE2" w14:textId="00D3465F" w:rsidR="005049AF" w:rsidRPr="005049AF" w:rsidRDefault="005049AF" w:rsidP="00382FA9">
      <w:pPr>
        <w:pStyle w:val="ListBullet2"/>
        <w:numPr>
          <w:ilvl w:val="1"/>
          <w:numId w:val="34"/>
        </w:numPr>
        <w:spacing w:line="240" w:lineRule="auto"/>
        <w:rPr>
          <w:sz w:val="22"/>
          <w:szCs w:val="22"/>
        </w:rPr>
      </w:pPr>
      <w:r w:rsidRPr="005049AF">
        <w:rPr>
          <w:b/>
          <w:sz w:val="22"/>
          <w:szCs w:val="22"/>
        </w:rPr>
        <w:t xml:space="preserve">Community </w:t>
      </w:r>
      <w:r w:rsidR="00DB6492">
        <w:rPr>
          <w:b/>
          <w:sz w:val="22"/>
          <w:szCs w:val="22"/>
        </w:rPr>
        <w:t>capability</w:t>
      </w:r>
      <w:r w:rsidR="00470186" w:rsidRPr="005049AF">
        <w:rPr>
          <w:b/>
          <w:sz w:val="22"/>
          <w:szCs w:val="22"/>
        </w:rPr>
        <w:t xml:space="preserve"> </w:t>
      </w:r>
      <w:r w:rsidRPr="005049AF">
        <w:rPr>
          <w:b/>
          <w:sz w:val="22"/>
          <w:szCs w:val="22"/>
        </w:rPr>
        <w:t>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CECC944"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148F1723"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053052">
        <w:t>5</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4549A9D3" w:rsidR="005049AF" w:rsidRPr="005049AF" w:rsidRDefault="005049AF" w:rsidP="00382FA9">
      <w:pPr>
        <w:pStyle w:val="BodyText"/>
        <w:numPr>
          <w:ilvl w:val="0"/>
          <w:numId w:val="29"/>
        </w:numPr>
        <w:spacing w:line="240" w:lineRule="auto"/>
        <w:rPr>
          <w:lang w:eastAsia="en-AU"/>
        </w:rPr>
      </w:pPr>
      <w:r w:rsidRPr="005049AF">
        <w:rPr>
          <w:lang w:eastAsia="en-AU"/>
        </w:rPr>
        <w:lastRenderedPageBreak/>
        <w:t>Shooting, poisoning, trapping, explosive or fumigation</w:t>
      </w:r>
      <w:r w:rsidR="001E652D">
        <w:rPr>
          <w:lang w:eastAsia="en-AU"/>
        </w:rPr>
        <w:t>*</w:t>
      </w:r>
      <w:r w:rsidRPr="005049AF">
        <w:rPr>
          <w:lang w:eastAsia="en-AU"/>
        </w:rPr>
        <w:t xml:space="preserve">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7"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506BE46A" w14:textId="4B6B11B0" w:rsidR="00136008" w:rsidRPr="00136008" w:rsidRDefault="00C1026B" w:rsidP="00136008">
      <w:pPr>
        <w:pStyle w:val="BodyText"/>
        <w:spacing w:line="240" w:lineRule="auto"/>
      </w:pPr>
      <w:r>
        <w:t>*</w:t>
      </w:r>
      <w:r w:rsidR="00136008" w:rsidRPr="00136008">
        <w:t xml:space="preserve">Please note, while ripping is still the preferred control method, fumigation for pest rabbit control </w:t>
      </w:r>
      <w:r w:rsidR="00325CA4">
        <w:rPr>
          <w:b/>
          <w:bCs/>
        </w:rPr>
        <w:t>may</w:t>
      </w:r>
      <w:r w:rsidR="00136008" w:rsidRPr="00136008">
        <w:t xml:space="preserve"> be funded </w:t>
      </w:r>
      <w:r w:rsidR="00136008" w:rsidRPr="00136008">
        <w:rPr>
          <w:b/>
          <w:bCs/>
        </w:rPr>
        <w:t>if</w:t>
      </w:r>
      <w:r w:rsidR="00136008" w:rsidRPr="00136008">
        <w:t xml:space="preserve"> the following conditions are met:</w:t>
      </w:r>
    </w:p>
    <w:p w14:paraId="5626979D" w14:textId="2903528E" w:rsidR="00136008" w:rsidRPr="00136008" w:rsidRDefault="00136008" w:rsidP="00136008">
      <w:pPr>
        <w:pStyle w:val="BodyText"/>
        <w:numPr>
          <w:ilvl w:val="0"/>
          <w:numId w:val="43"/>
        </w:numPr>
        <w:spacing w:line="240" w:lineRule="auto"/>
      </w:pPr>
      <w:r w:rsidRPr="00136008">
        <w:t>Works take place on public land.</w:t>
      </w:r>
    </w:p>
    <w:p w14:paraId="21934B76" w14:textId="153410CA" w:rsidR="00136008" w:rsidRPr="00136008" w:rsidRDefault="00136008" w:rsidP="00136008">
      <w:pPr>
        <w:pStyle w:val="BodyText"/>
        <w:numPr>
          <w:ilvl w:val="0"/>
          <w:numId w:val="43"/>
        </w:numPr>
        <w:spacing w:line="240" w:lineRule="auto"/>
      </w:pPr>
      <w:r w:rsidRPr="00136008">
        <w:t xml:space="preserve">Where ripping is unable to be conducted – e.g. where there are threatened flora and vegetation communities listed under the </w:t>
      </w:r>
      <w:r w:rsidRPr="00136008">
        <w:rPr>
          <w:i/>
          <w:iCs/>
        </w:rPr>
        <w:t xml:space="preserve">Flora and Fauna Guarantee Act 1988 </w:t>
      </w:r>
      <w:r w:rsidRPr="00136008">
        <w:t>- T</w:t>
      </w:r>
      <w:r w:rsidRPr="00136008">
        <w:rPr>
          <w:i/>
          <w:iCs/>
        </w:rPr>
        <w:t>hreatened List</w:t>
      </w:r>
      <w:r w:rsidRPr="00136008">
        <w:t xml:space="preserve"> present</w:t>
      </w:r>
      <w:r>
        <w:t>.</w:t>
      </w:r>
    </w:p>
    <w:p w14:paraId="2AC2B726" w14:textId="20C4C6AF" w:rsidR="00136008" w:rsidRPr="00136008" w:rsidRDefault="00136008" w:rsidP="00136008">
      <w:pPr>
        <w:pStyle w:val="BodyText"/>
        <w:numPr>
          <w:ilvl w:val="0"/>
          <w:numId w:val="43"/>
        </w:numPr>
        <w:spacing w:line="240" w:lineRule="auto"/>
      </w:pPr>
      <w:r w:rsidRPr="00136008">
        <w:t>Written approval is provided by the Land Manager</w:t>
      </w:r>
      <w:r>
        <w:t>.</w:t>
      </w:r>
      <w:r w:rsidRPr="00136008">
        <w:t xml:space="preserve"> </w:t>
      </w:r>
    </w:p>
    <w:p w14:paraId="0AF8F903" w14:textId="5749F0A4" w:rsidR="00136008" w:rsidRPr="00136008" w:rsidRDefault="00136008" w:rsidP="00136008">
      <w:pPr>
        <w:pStyle w:val="BodyText"/>
        <w:numPr>
          <w:ilvl w:val="0"/>
          <w:numId w:val="43"/>
        </w:numPr>
        <w:spacing w:line="240" w:lineRule="auto"/>
      </w:pPr>
      <w:r w:rsidRPr="00136008">
        <w:t xml:space="preserve">Works are carried out by a contractor holding a valid Commercial Operator License (COL) </w:t>
      </w:r>
      <w:r w:rsidRPr="00136008">
        <w:rPr>
          <w:b/>
          <w:bCs/>
        </w:rPr>
        <w:t>and</w:t>
      </w:r>
      <w:r w:rsidRPr="00136008">
        <w:t xml:space="preserve"> Agricultural Chemical Users Permit (ACUP)</w:t>
      </w:r>
      <w:r>
        <w:t>.</w:t>
      </w:r>
    </w:p>
    <w:p w14:paraId="5FB80390" w14:textId="180C4999" w:rsidR="00F43105" w:rsidRPr="005049AF" w:rsidRDefault="00136008" w:rsidP="003E4AC6">
      <w:pPr>
        <w:pStyle w:val="BodyText"/>
        <w:numPr>
          <w:ilvl w:val="0"/>
          <w:numId w:val="43"/>
        </w:numPr>
        <w:spacing w:line="240" w:lineRule="auto"/>
      </w:pPr>
      <w:r w:rsidRPr="00136008">
        <w:t>Preferably includes a combination of both methods, not solely fumigation</w:t>
      </w:r>
      <w:r>
        <w:t>.</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380B4862"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and label their project sites with a site ID, if working on more than one site</w:t>
      </w:r>
      <w:r w:rsidR="001F5F32">
        <w:rPr>
          <w:lang w:eastAsia="en-AU"/>
        </w:rPr>
        <w:t>.</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lastRenderedPageBreak/>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8"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9"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30"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31"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32"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3"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41E227C"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00294EE8">
        <w:rPr>
          <w:lang w:eastAsia="en-AU"/>
        </w:rPr>
        <w:t>4.16</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BC87310"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SmartyGrants.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4EC1BD5B" w:rsidR="005049AF" w:rsidRDefault="005049AF" w:rsidP="007B0543">
      <w:pPr>
        <w:pStyle w:val="BodyText"/>
        <w:spacing w:line="240" w:lineRule="auto"/>
      </w:pPr>
      <w:r w:rsidRPr="005049AF">
        <w:lastRenderedPageBreak/>
        <w:t>It is recommended that you use a computer with broadband internet access to complete your application.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07DBF26"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231B16F5" w14:textId="614C7C1C" w:rsidR="001B6535" w:rsidRDefault="001B6535" w:rsidP="007B0543">
      <w:pPr>
        <w:pStyle w:val="BodyText"/>
        <w:spacing w:line="240" w:lineRule="auto"/>
      </w:pPr>
    </w:p>
    <w:p w14:paraId="4E422679" w14:textId="3E1670D0" w:rsidR="001B6535" w:rsidRDefault="001B6535" w:rsidP="007B0543">
      <w:pPr>
        <w:pStyle w:val="BodyText"/>
        <w:spacing w:line="240" w:lineRule="auto"/>
      </w:pPr>
      <w:r>
        <w:rPr>
          <w:rStyle w:val="Strong"/>
          <w:rFonts w:ascii="Helvetica" w:hAnsi="Helvetica" w:cs="Helvetica"/>
          <w:color w:val="444444"/>
          <w:sz w:val="20"/>
          <w:szCs w:val="20"/>
          <w:shd w:val="clear" w:color="auto" w:fill="F5F5F5"/>
        </w:rPr>
        <w:t>https://delwp.smartygrants.com.au/EGCMAVLG2024</w:t>
      </w:r>
    </w:p>
    <w:p w14:paraId="39DC9E68" w14:textId="77777777" w:rsidR="005049AF" w:rsidRPr="00066871" w:rsidRDefault="005049AF" w:rsidP="005049AF">
      <w:pPr>
        <w:pStyle w:val="Heading2"/>
      </w:pPr>
      <w:r>
        <w:t>Questions</w:t>
      </w:r>
    </w:p>
    <w:p w14:paraId="5FB5D685" w14:textId="77777777" w:rsidR="005049AF" w:rsidRPr="00E2165B" w:rsidRDefault="005049AF" w:rsidP="005049AF">
      <w:r w:rsidRPr="00E2165B">
        <w:t>For any queries and to discuss your application please contact:</w:t>
      </w:r>
    </w:p>
    <w:p w14:paraId="5DF384E1" w14:textId="12E1C481" w:rsidR="005049AF" w:rsidRPr="00E2165B" w:rsidRDefault="00E142A2" w:rsidP="00E2165B">
      <w:r w:rsidRPr="00E2165B">
        <w:t>Krystel Handley</w:t>
      </w:r>
    </w:p>
    <w:p w14:paraId="623DA066" w14:textId="336421E1" w:rsidR="005049AF" w:rsidRPr="00E2165B" w:rsidRDefault="00E142A2" w:rsidP="00E2165B">
      <w:r w:rsidRPr="00E2165B">
        <w:t xml:space="preserve">Community Projects officer - </w:t>
      </w:r>
      <w:r w:rsidR="005049AF" w:rsidRPr="00E2165B">
        <w:t>Regional Landcare Coordinator</w:t>
      </w:r>
    </w:p>
    <w:p w14:paraId="713F6223" w14:textId="1CCF2EE1" w:rsidR="005049AF" w:rsidRDefault="00E142A2" w:rsidP="00E2165B">
      <w:r w:rsidRPr="00E2165B">
        <w:t>East Gippsland Catchment Management Authority</w:t>
      </w:r>
    </w:p>
    <w:p w14:paraId="190D4643" w14:textId="77777777" w:rsidR="00E142A2" w:rsidRPr="00E142A2" w:rsidRDefault="00E142A2" w:rsidP="00E142A2">
      <w:pPr>
        <w:rPr>
          <w:color w:val="0070C0"/>
          <w:lang w:val="en-US" w:eastAsia="en-AU"/>
        </w:rPr>
      </w:pPr>
      <w:r w:rsidRPr="00E142A2">
        <w:rPr>
          <w:b/>
          <w:bCs/>
          <w:color w:val="000000"/>
          <w:lang w:val="en-US" w:eastAsia="en-AU"/>
        </w:rPr>
        <w:t>M:</w:t>
      </w:r>
      <w:r w:rsidRPr="00E142A2">
        <w:rPr>
          <w:color w:val="000000"/>
          <w:lang w:val="en-US" w:eastAsia="en-AU"/>
        </w:rPr>
        <w:t xml:space="preserve"> </w:t>
      </w:r>
      <w:r w:rsidRPr="00E142A2">
        <w:rPr>
          <w:lang w:val="en-US" w:eastAsia="en-AU"/>
        </w:rPr>
        <w:t xml:space="preserve">0419 892 268 </w:t>
      </w:r>
      <w:r w:rsidRPr="00E142A2">
        <w:rPr>
          <w:color w:val="000000"/>
          <w:lang w:val="en-US" w:eastAsia="en-AU"/>
        </w:rPr>
        <w:t xml:space="preserve">| </w:t>
      </w:r>
      <w:r w:rsidRPr="00E142A2">
        <w:rPr>
          <w:b/>
          <w:bCs/>
          <w:color w:val="000000"/>
          <w:lang w:val="en-US" w:eastAsia="en-AU"/>
        </w:rPr>
        <w:t>E:</w:t>
      </w:r>
      <w:r w:rsidRPr="00E142A2">
        <w:rPr>
          <w:color w:val="000000"/>
          <w:lang w:val="en-US" w:eastAsia="en-AU"/>
        </w:rPr>
        <w:t xml:space="preserve"> </w:t>
      </w:r>
      <w:hyperlink r:id="rId34" w:history="1">
        <w:r w:rsidRPr="00E142A2">
          <w:rPr>
            <w:rStyle w:val="Hyperlink"/>
            <w:color w:val="0070C0"/>
            <w:lang w:val="en-US" w:eastAsia="en-AU"/>
          </w:rPr>
          <w:t>khandley@egcma.com.au</w:t>
        </w:r>
      </w:hyperlink>
    </w:p>
    <w:p w14:paraId="777B7CE0" w14:textId="77777777" w:rsidR="00AC36B3" w:rsidRDefault="00AC36B3">
      <w:pPr>
        <w:rPr>
          <w:rFonts w:asciiTheme="majorHAnsi" w:hAnsiTheme="majorHAnsi"/>
          <w:b/>
          <w:color w:val="75A439"/>
          <w:sz w:val="40"/>
          <w:szCs w:val="40"/>
        </w:rPr>
      </w:pPr>
      <w:r>
        <w:rPr>
          <w:sz w:val="40"/>
          <w:szCs w:val="40"/>
        </w:rPr>
        <w:br w:type="page"/>
      </w:r>
    </w:p>
    <w:p w14:paraId="0A494992" w14:textId="406ED8AF"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7C8A59EA"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Th</w:t>
      </w:r>
      <w:r w:rsidR="001F5F32">
        <w:rPr>
          <w:rFonts w:ascii="Calibri" w:hAnsi="Calibri" w:cs="Calibri"/>
          <w:color w:val="363534"/>
        </w:rPr>
        <w:t xml:space="preserve">e East Gippsland </w:t>
      </w:r>
      <w:r w:rsidRPr="00C74970">
        <w:rPr>
          <w:rFonts w:ascii="Calibri" w:hAnsi="Calibri" w:cs="Calibri"/>
          <w:color w:val="363534"/>
        </w:rPr>
        <w:t>Regional Catchment Strategy (</w:t>
      </w:r>
      <w:hyperlink r:id="rId35" w:history="1">
        <w:r w:rsidR="001F5F32">
          <w:rPr>
            <w:rStyle w:val="Hyperlink"/>
          </w:rPr>
          <w:t>Home | East Gippsland Regional Catchment Strategy (rcs.vic.gov.au)</w:t>
        </w:r>
      </w:hyperlink>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E70BB3" w:rsidP="39AD7CC3">
      <w:pPr>
        <w:pStyle w:val="Heading2"/>
      </w:pPr>
      <w:hyperlink r:id="rId36">
        <w:r w:rsidR="1E3FA584" w:rsidRPr="39AD7CC3">
          <w:rPr>
            <w:szCs w:val="28"/>
          </w:rPr>
          <w:t>Protecting Victoria’s Environment – Biodiversity 2037</w:t>
        </w:r>
      </w:hyperlink>
    </w:p>
    <w:p w14:paraId="3D0355FC" w14:textId="77777777" w:rsidR="00C21E4F" w:rsidRDefault="00E70BB3" w:rsidP="39AD7CC3">
      <w:pPr>
        <w:rPr>
          <w:rFonts w:eastAsiaTheme="minorEastAsia"/>
          <w:color w:val="363534"/>
        </w:rPr>
      </w:pPr>
      <w:hyperlink r:id="rId37">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8"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E70BB3" w:rsidP="35356191">
      <w:pPr>
        <w:rPr>
          <w:rFonts w:ascii="Segoe UI" w:eastAsia="Segoe UI" w:hAnsi="Segoe UI" w:cs="Segoe UI"/>
          <w:color w:val="242424"/>
          <w:sz w:val="21"/>
          <w:szCs w:val="21"/>
        </w:rPr>
      </w:pPr>
      <w:hyperlink r:id="rId39">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40"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41"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42">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3">
        <w:r w:rsidR="00E05C6E" w:rsidRPr="00AD6EEB">
          <w:rPr>
            <w:rStyle w:val="Hyperlink"/>
            <w:rFonts w:eastAsiaTheme="minorEastAsia"/>
            <w:lang w:eastAsia="en-AU"/>
          </w:rPr>
          <w:t>Invasive Plants and</w:t>
        </w:r>
        <w:bookmarkStart w:id="3" w:name="_Hlt99379819"/>
        <w:bookmarkEnd w:id="3"/>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4"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5"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A753EB" w14:textId="52B09DAD" w:rsidR="008F3F96" w:rsidRDefault="008F3F96" w:rsidP="001304AD">
      <w:pPr>
        <w:autoSpaceDE w:val="0"/>
        <w:autoSpaceDN w:val="0"/>
        <w:adjustRightInd w:val="0"/>
        <w:spacing w:line="240" w:lineRule="auto"/>
      </w:pPr>
      <w:r>
        <w:t xml:space="preserve">Recipients must meet the requirements of the </w:t>
      </w:r>
      <w:r w:rsidRPr="003E4AC6">
        <w:rPr>
          <w:i/>
          <w:iCs/>
        </w:rPr>
        <w:t>Aboriginal Heritage Act 2006</w:t>
      </w:r>
      <w:r>
        <w:t xml:space="preserve"> and determine if a Cultural Heritage Permit is required</w:t>
      </w:r>
      <w:r w:rsidR="00B91D63">
        <w:t xml:space="preserve">. </w:t>
      </w:r>
      <w:r w:rsidR="00D12F7E">
        <w:t xml:space="preserve">Find more information at the links below. </w:t>
      </w:r>
    </w:p>
    <w:p w14:paraId="35D88CF0" w14:textId="45BB187D" w:rsidR="001304AD" w:rsidRDefault="00E70BB3" w:rsidP="001304AD">
      <w:pPr>
        <w:autoSpaceDE w:val="0"/>
        <w:autoSpaceDN w:val="0"/>
        <w:adjustRightInd w:val="0"/>
        <w:spacing w:line="240" w:lineRule="auto"/>
        <w:rPr>
          <w:lang w:val="en"/>
        </w:rPr>
      </w:pPr>
      <w:hyperlink r:id="rId46" w:history="1">
        <w:r w:rsidR="001304AD" w:rsidRPr="00A82E79">
          <w:rPr>
            <w:rStyle w:val="Hyperlink"/>
          </w:rPr>
          <w:t>Aboriginal Cultural Heritage Guide</w:t>
        </w:r>
      </w:hyperlink>
    </w:p>
    <w:p w14:paraId="4FA3AC94" w14:textId="0D62E22D" w:rsidR="001304AD" w:rsidRDefault="00E70BB3" w:rsidP="001304AD">
      <w:pPr>
        <w:autoSpaceDE w:val="0"/>
        <w:autoSpaceDN w:val="0"/>
        <w:adjustRightInd w:val="0"/>
        <w:spacing w:line="240" w:lineRule="auto"/>
        <w:rPr>
          <w:lang w:val="en"/>
        </w:rPr>
      </w:pPr>
      <w:hyperlink r:id="rId47" w:history="1">
        <w:r w:rsidR="001304AD" w:rsidRPr="00A82E79">
          <w:rPr>
            <w:rStyle w:val="Hyperlink"/>
            <w:lang w:val="en"/>
          </w:rPr>
          <w:t>Cultural Heritage Sensitivity</w:t>
        </w:r>
      </w:hyperlink>
    </w:p>
    <w:p w14:paraId="4DEBF0D5" w14:textId="258B8AC7" w:rsidR="00907950" w:rsidRDefault="00E70BB3" w:rsidP="001304AD">
      <w:pPr>
        <w:autoSpaceDE w:val="0"/>
        <w:autoSpaceDN w:val="0"/>
        <w:adjustRightInd w:val="0"/>
        <w:spacing w:line="240" w:lineRule="auto"/>
      </w:pPr>
      <w:hyperlink r:id="rId48" w:anchor="/dashboard" w:history="1">
        <w:r w:rsidR="001304AD" w:rsidRPr="00A82E79">
          <w:rPr>
            <w:rStyle w:val="Hyperlink"/>
            <w:lang w:val="en"/>
          </w:rPr>
          <w:t>Online Map Tool</w:t>
        </w:r>
      </w:hyperlink>
    </w:p>
    <w:p w14:paraId="59A81706" w14:textId="7557B122" w:rsidR="001304AD" w:rsidRPr="001F602B" w:rsidRDefault="00E70BB3" w:rsidP="001304AD">
      <w:hyperlink r:id="rId49"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E70BB3" w:rsidP="00382FA9">
      <w:pPr>
        <w:pStyle w:val="ListParagraph"/>
        <w:numPr>
          <w:ilvl w:val="0"/>
          <w:numId w:val="37"/>
        </w:numPr>
      </w:pPr>
      <w:hyperlink r:id="rId50" w:history="1">
        <w:r w:rsidR="005049AF" w:rsidRPr="00030475">
          <w:rPr>
            <w:rStyle w:val="Hyperlink"/>
          </w:rPr>
          <w:t>Victorian Landcare Gateway</w:t>
        </w:r>
      </w:hyperlink>
      <w:r w:rsidR="005049AF" w:rsidRPr="005049AF">
        <w:t xml:space="preserve"> </w:t>
      </w:r>
    </w:p>
    <w:p w14:paraId="22C31F49" w14:textId="3F662FE0" w:rsidR="005049AF" w:rsidRPr="005049AF" w:rsidRDefault="00E70BB3" w:rsidP="00382FA9">
      <w:pPr>
        <w:pStyle w:val="ListParagraph"/>
        <w:numPr>
          <w:ilvl w:val="0"/>
          <w:numId w:val="37"/>
        </w:numPr>
        <w:rPr>
          <w:rStyle w:val="Hyperlink"/>
        </w:rPr>
      </w:pPr>
      <w:hyperlink r:id="rId51" w:history="1">
        <w:r w:rsidR="005049AF" w:rsidRPr="00030475">
          <w:rPr>
            <w:rStyle w:val="Hyperlink"/>
          </w:rPr>
          <w:t>Victorian Workcover Aut</w:t>
        </w:r>
        <w:bookmarkStart w:id="4" w:name="_Hlt99380357"/>
        <w:bookmarkStart w:id="5" w:name="_Hlt99380358"/>
        <w:bookmarkEnd w:id="4"/>
        <w:bookmarkEnd w:id="5"/>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 xml:space="preserve">For the grant application, a letter or email demonstrating in-principl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52"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3"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1BA6F97B" w14:textId="099EBBFD" w:rsidR="003A3752" w:rsidRDefault="00CE460F" w:rsidP="005049AF">
      <w:pPr>
        <w:pStyle w:val="Heading2"/>
      </w:pPr>
      <w:r>
        <w:t>Fencing</w:t>
      </w:r>
      <w:r w:rsidR="00B66EF4">
        <w:t xml:space="preserve"> Standards</w:t>
      </w:r>
    </w:p>
    <w:p w14:paraId="2A9061FD" w14:textId="77777777" w:rsidR="004F5650" w:rsidRPr="004F5650" w:rsidRDefault="00B66EF4" w:rsidP="003E4AC6">
      <w:r>
        <w:t xml:space="preserve">Please </w:t>
      </w:r>
      <w:r w:rsidR="002D6D3A">
        <w:t>check that your application meets the standards set out in the</w:t>
      </w:r>
      <w:r w:rsidR="004F5650">
        <w:t xml:space="preserve"> </w:t>
      </w:r>
      <w:hyperlink r:id="rId54" w:history="1">
        <w:r w:rsidR="004F5650" w:rsidRPr="004F5650">
          <w:rPr>
            <w:rStyle w:val="Hyperlink"/>
          </w:rPr>
          <w:t>Output delivery standards for the delivery of environmental activities (PDF, 1.4 MB)</w:t>
        </w:r>
      </w:hyperlink>
    </w:p>
    <w:p w14:paraId="66842135" w14:textId="03C9DB4B" w:rsidR="002D6D3A" w:rsidRDefault="00870CED">
      <w:pPr>
        <w:rPr>
          <w:rStyle w:val="Hyperlink"/>
        </w:rPr>
      </w:pPr>
      <w:r>
        <w:t>For more information v</w:t>
      </w:r>
      <w:r w:rsidR="003B79C2">
        <w:t xml:space="preserve">isit </w:t>
      </w:r>
      <w:hyperlink r:id="rId55" w:history="1">
        <w:r w:rsidR="00C31F42" w:rsidRPr="0031608D">
          <w:rPr>
            <w:rStyle w:val="Hyperlink"/>
          </w:rPr>
          <w:t>https://www.deeca.vic.gov.au/output-data-and-delivery-standards</w:t>
        </w:r>
      </w:hyperlink>
      <w:r w:rsidR="00C31F42">
        <w:t xml:space="preserve"> </w:t>
      </w:r>
    </w:p>
    <w:p w14:paraId="104ABE34" w14:textId="77777777" w:rsidR="00194402" w:rsidRPr="003E4AC6" w:rsidRDefault="00194402" w:rsidP="00194402"/>
    <w:p w14:paraId="630A0889" w14:textId="74B9EC31" w:rsidR="005049AF" w:rsidRDefault="005049AF" w:rsidP="005049AF">
      <w:pPr>
        <w:pStyle w:val="Heading2"/>
      </w:pPr>
      <w:r>
        <w:lastRenderedPageBreak/>
        <w:t>Child</w:t>
      </w:r>
      <w:r w:rsidR="0075667D">
        <w:t xml:space="preserve"> S</w:t>
      </w:r>
      <w:r>
        <w:t>afe Standards</w:t>
      </w:r>
    </w:p>
    <w:p w14:paraId="12F65287" w14:textId="59FA29E3" w:rsidR="005049AF" w:rsidRPr="005049AF" w:rsidRDefault="005049AF" w:rsidP="005049AF">
      <w:pPr>
        <w:pStyle w:val="BodyText"/>
        <w:rPr>
          <w:rFonts w:cstheme="minorHAnsi"/>
          <w:lang w:eastAsia="en-AU"/>
        </w:rPr>
      </w:pPr>
      <w:r w:rsidRPr="005049AF">
        <w:rPr>
          <w:rFonts w:cstheme="minorHAnsi"/>
          <w:lang w:eastAsia="en-AU"/>
        </w:rPr>
        <w:t>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338346C"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Child Safe Standards. More information on the child safe standards can be found </w:t>
      </w:r>
      <w:r w:rsidR="0075667D">
        <w:rPr>
          <w:rFonts w:cstheme="minorHAnsi"/>
          <w:lang w:eastAsia="en-AU"/>
        </w:rPr>
        <w:t xml:space="preserve">on the </w:t>
      </w:r>
      <w:hyperlink r:id="rId56"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t>Coronavirus (COVID-19</w:t>
      </w:r>
      <w:r w:rsidR="002D0A8F">
        <w:t>)</w:t>
      </w:r>
    </w:p>
    <w:p w14:paraId="3117B3F5" w14:textId="217EF848" w:rsidR="005F38D9" w:rsidRPr="00355619" w:rsidRDefault="002D0A8F" w:rsidP="00425E39">
      <w:pPr>
        <w:pStyle w:val="BodyText12ptBefore"/>
        <w:rPr>
          <w:rFonts w:eastAsiaTheme="minorHAnsi"/>
          <w:sz w:val="22"/>
          <w:szCs w:val="22"/>
          <w:lang w:eastAsia="en-AU"/>
        </w:rPr>
      </w:pPr>
      <w:r w:rsidRPr="00355619">
        <w:rPr>
          <w:rFonts w:eastAsiaTheme="minorHAnsi"/>
          <w:sz w:val="22"/>
          <w:szCs w:val="22"/>
          <w:lang w:eastAsia="en-AU"/>
        </w:rPr>
        <w:t xml:space="preserve">We ask that you continue to follow public health measures, advice and restrictions when planning and implementing your project. Stay informed </w:t>
      </w:r>
      <w:r w:rsidR="0075667D" w:rsidRPr="00355619">
        <w:rPr>
          <w:rFonts w:eastAsiaTheme="minorHAnsi"/>
          <w:sz w:val="22"/>
          <w:szCs w:val="22"/>
          <w:lang w:eastAsia="en-AU"/>
        </w:rPr>
        <w:t xml:space="preserve">at </w:t>
      </w:r>
      <w:hyperlink r:id="rId57" w:history="1">
        <w:r w:rsidR="00EA1430" w:rsidRPr="008E0861">
          <w:rPr>
            <w:rStyle w:val="Hyperlink"/>
            <w:rFonts w:eastAsiaTheme="minorHAnsi" w:cstheme="minorHAnsi"/>
            <w:sz w:val="22"/>
            <w:szCs w:val="22"/>
            <w:lang w:eastAsia="en-AU"/>
          </w:rPr>
          <w:t>coronavirus.vic.gov.au</w:t>
        </w:r>
      </w:hyperlink>
      <w:r w:rsidRPr="00355619">
        <w:rPr>
          <w:rFonts w:eastAsiaTheme="minorHAnsi"/>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mbrella not-for-profit associations, e.g. Landcare Victoria Incorporated, or community networks in your area</w:t>
      </w:r>
    </w:p>
    <w:p w14:paraId="2BA36005" w14:textId="228F8004" w:rsidR="00F30788" w:rsidRPr="005049AF" w:rsidRDefault="00F30788" w:rsidP="00F30788">
      <w:pPr>
        <w:spacing w:before="120" w:line="240" w:lineRule="auto"/>
      </w:pPr>
      <w:r w:rsidRPr="53D45DB0">
        <w:t>Applicant organisations who meet all the eligibility criteria on their own do not requir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8"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9"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60"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61"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lastRenderedPageBreak/>
        <w:t xml:space="preserve">an incorporated association registered </w:t>
      </w:r>
      <w:r w:rsidR="00FB4376" w:rsidRPr="0031748E">
        <w:t xml:space="preserve">through the </w:t>
      </w:r>
      <w:hyperlink r:id="rId62"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4108B500"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 xml:space="preserve">Community engagement and </w:t>
            </w:r>
            <w:r w:rsidR="00AF512B">
              <w:rPr>
                <w:rFonts w:ascii="Calibri" w:hAnsi="Calibri" w:cs="Calibri"/>
                <w:b/>
                <w:szCs w:val="20"/>
              </w:rPr>
              <w:t>capability</w:t>
            </w:r>
            <w:r w:rsidR="00AF512B" w:rsidRPr="005049AF">
              <w:rPr>
                <w:rFonts w:ascii="Calibri" w:hAnsi="Calibri" w:cs="Calibri"/>
                <w:b/>
                <w:szCs w:val="20"/>
              </w:rPr>
              <w:t xml:space="preserve"> </w:t>
            </w:r>
            <w:r w:rsidRPr="005049AF">
              <w:rPr>
                <w:rFonts w:ascii="Calibri" w:hAnsi="Calibri" w:cs="Calibri"/>
                <w:b/>
                <w:szCs w:val="20"/>
              </w:rPr>
              <w:t>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26ED6071"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w:t>
            </w:r>
            <w:r w:rsidR="00AF512B">
              <w:rPr>
                <w:rFonts w:ascii="Calibri" w:hAnsi="Calibri" w:cs="Calibri"/>
              </w:rPr>
              <w:t>capability</w:t>
            </w:r>
            <w:r w:rsidR="00AF512B" w:rsidRPr="52A330B4">
              <w:rPr>
                <w:rFonts w:ascii="Calibri" w:hAnsi="Calibri" w:cs="Calibri"/>
              </w:rPr>
              <w:t xml:space="preserve"> </w:t>
            </w:r>
            <w:r w:rsidR="005049AF" w:rsidRPr="52A330B4">
              <w:rPr>
                <w:rFonts w:ascii="Calibri" w:hAnsi="Calibri" w:cs="Calibri"/>
              </w:rPr>
              <w:t xml:space="preserve">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lastRenderedPageBreak/>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78807837"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B65EFD">
        <w:rPr>
          <w:b/>
          <w:bCs/>
        </w:rPr>
        <w:t>5</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2D87A263"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2037F3">
        <w:rPr>
          <w:rFonts w:eastAsia="Calibri" w:cstheme="minorHAnsi"/>
        </w:rPr>
        <w:t>. Reporting will be completed online using SmartyGrants, and the reporting template will be open during project delivery.</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lastRenderedPageBreak/>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headerReference w:type="default" r:id="rId63"/>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F361" w14:textId="77777777" w:rsidR="004722E8" w:rsidRDefault="004722E8" w:rsidP="00E46309">
      <w:pPr>
        <w:spacing w:after="0" w:line="240" w:lineRule="auto"/>
      </w:pPr>
      <w:r>
        <w:separator/>
      </w:r>
    </w:p>
  </w:endnote>
  <w:endnote w:type="continuationSeparator" w:id="0">
    <w:p w14:paraId="42654644" w14:textId="77777777" w:rsidR="004722E8" w:rsidRDefault="004722E8" w:rsidP="00E46309">
      <w:pPr>
        <w:spacing w:after="0" w:line="240" w:lineRule="auto"/>
      </w:pPr>
      <w:r>
        <w:continuationSeparator/>
      </w:r>
    </w:p>
  </w:endnote>
  <w:endnote w:type="continuationNotice" w:id="1">
    <w:p w14:paraId="7B14E1DC" w14:textId="77777777" w:rsidR="004722E8" w:rsidRDefault="0047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49AB" w14:textId="77777777" w:rsidR="00E70BB3" w:rsidRDefault="00E7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5B2645A5" w:rsidR="00DB5F7D" w:rsidRDefault="00E142A2" w:rsidP="00DB5F7D">
          <w:pPr>
            <w:pStyle w:val="Footer"/>
            <w:tabs>
              <w:tab w:val="right" w:pos="9844"/>
            </w:tabs>
            <w:ind w:left="2160"/>
          </w:pPr>
          <w:r>
            <w:rPr>
              <w:noProof/>
            </w:rPr>
            <mc:AlternateContent>
              <mc:Choice Requires="wps">
                <w:drawing>
                  <wp:anchor distT="0" distB="0" distL="114300" distR="114300" simplePos="0" relativeHeight="251659266" behindDoc="0" locked="0" layoutInCell="0" allowOverlap="1" wp14:anchorId="664ABE41" wp14:editId="502F0150">
                    <wp:simplePos x="0" y="0"/>
                    <wp:positionH relativeFrom="page">
                      <wp:posOffset>0</wp:posOffset>
                    </wp:positionH>
                    <wp:positionV relativeFrom="page">
                      <wp:posOffset>10227945</wp:posOffset>
                    </wp:positionV>
                    <wp:extent cx="7560310" cy="273050"/>
                    <wp:effectExtent l="0" t="0" r="0" b="12700"/>
                    <wp:wrapNone/>
                    <wp:docPr id="484397322" name="MSIPCMaca847b28186b9ff1a978e12" descr="{&quot;HashCode&quot;:18624102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681B8" w14:textId="78FA23C4"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ABE41" id="_x0000_t202" coordsize="21600,21600" o:spt="202" path="m,l,21600r21600,l21600,xe">
                    <v:stroke joinstyle="miter"/>
                    <v:path gradientshapeok="t" o:connecttype="rect"/>
                  </v:shapetype>
                  <v:shape id="MSIPCMaca847b28186b9ff1a978e12" o:spid="_x0000_s1031" type="#_x0000_t202" alt="{&quot;HashCode&quot;:1862410241,&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A681B8" w14:textId="78FA23C4"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v:textbox>
                    <w10:wrap anchorx="page" anchory="page"/>
                  </v:shape>
                </w:pict>
              </mc:Fallback>
            </mc:AlternateContent>
          </w:r>
          <w:r w:rsidR="00705219">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9E01B2" id="Text Box 18" o:spid="_x0000_s1032"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4996DBCB"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00194402" w:rsidRPr="53D45DB0">
            <w:rPr>
              <w:b/>
              <w:bCs/>
              <w:sz w:val="16"/>
              <w:szCs w:val="16"/>
            </w:rPr>
            <w:t>Victorian</w:t>
          </w:r>
          <w:r w:rsidRPr="00892E2D">
            <w:rPr>
              <w:b/>
              <w:sz w:val="16"/>
              <w:szCs w:val="16"/>
            </w:rPr>
            <w:t xml:space="preserve"> Landcare Grants in </w:t>
          </w:r>
          <w:r w:rsidR="00E142A2">
            <w:rPr>
              <w:b/>
              <w:sz w:val="16"/>
              <w:szCs w:val="16"/>
            </w:rPr>
            <w:t>East Gippsland</w:t>
          </w:r>
        </w:p>
        <w:p w14:paraId="6CC030A4" w14:textId="18E25555"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2037F3">
            <w:rPr>
              <w:sz w:val="16"/>
              <w:szCs w:val="16"/>
            </w:rPr>
            <w:t>Tuesday 30</w:t>
          </w:r>
          <w:r w:rsidR="002037F3" w:rsidRPr="002037F3">
            <w:rPr>
              <w:sz w:val="16"/>
              <w:szCs w:val="16"/>
              <w:vertAlign w:val="superscript"/>
            </w:rPr>
            <w:t>th</w:t>
          </w:r>
          <w:r w:rsidR="002037F3">
            <w:rPr>
              <w:sz w:val="16"/>
              <w:szCs w:val="16"/>
            </w:rPr>
            <w:t xml:space="preserve"> April </w:t>
          </w:r>
          <w:r w:rsidR="008616A8" w:rsidRPr="008616A8">
            <w:rPr>
              <w:b/>
              <w:bCs/>
              <w:sz w:val="16"/>
              <w:szCs w:val="16"/>
            </w:rPr>
            <w:t>2024</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0B786CC4" w:rsidR="00E46309" w:rsidRDefault="00E142A2">
    <w:pPr>
      <w:pStyle w:val="Footer"/>
    </w:pPr>
    <w:r>
      <w:rPr>
        <w:b/>
        <w:noProof/>
        <w:lang w:val="en-US"/>
      </w:rPr>
      <mc:AlternateContent>
        <mc:Choice Requires="wps">
          <w:drawing>
            <wp:anchor distT="0" distB="0" distL="114300" distR="114300" simplePos="0" relativeHeight="251660290" behindDoc="0" locked="0" layoutInCell="0" allowOverlap="1" wp14:anchorId="25F147F0" wp14:editId="7EB0BD0C">
              <wp:simplePos x="0" y="0"/>
              <wp:positionH relativeFrom="page">
                <wp:posOffset>0</wp:posOffset>
              </wp:positionH>
              <wp:positionV relativeFrom="page">
                <wp:posOffset>10227945</wp:posOffset>
              </wp:positionV>
              <wp:extent cx="7560310" cy="273050"/>
              <wp:effectExtent l="0" t="0" r="0" b="12700"/>
              <wp:wrapNone/>
              <wp:docPr id="1765698157" name="MSIPCM385c4eb0adb1e0363d85319d" descr="{&quot;HashCode&quot;:18624102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182BF" w14:textId="13F4B28F"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F147F0" id="_x0000_t202" coordsize="21600,21600" o:spt="202" path="m,l,21600r21600,l21600,xe">
              <v:stroke joinstyle="miter"/>
              <v:path gradientshapeok="t" o:connecttype="rect"/>
            </v:shapetype>
            <v:shape id="MSIPCM385c4eb0adb1e0363d85319d" o:spid="_x0000_s1034" type="#_x0000_t202" alt="{&quot;HashCode&quot;:1862410241,&quot;Height&quot;:841.0,&quot;Width&quot;:595.0,&quot;Placement&quot;:&quot;Footer&quot;,&quot;Index&quot;:&quot;FirstPage&quot;,&quot;Section&quot;:1,&quot;Top&quot;:0.0,&quot;Left&quot;:0.0}" style="position:absolute;margin-left:0;margin-top:805.3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71F182BF" w14:textId="13F4B28F"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v:textbox>
              <w10:wrap anchorx="page" anchory="page"/>
            </v:shape>
          </w:pict>
        </mc:Fallback>
      </mc:AlternateContent>
    </w:r>
    <w:r w:rsidR="00705219">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923368" id="Text Box 19" o:spid="_x0000_s1035"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4B06F61B"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F0B5" w14:textId="77777777" w:rsidR="004722E8" w:rsidRDefault="004722E8" w:rsidP="00E46309">
      <w:pPr>
        <w:spacing w:after="0" w:line="240" w:lineRule="auto"/>
      </w:pPr>
      <w:r>
        <w:separator/>
      </w:r>
    </w:p>
  </w:footnote>
  <w:footnote w:type="continuationSeparator" w:id="0">
    <w:p w14:paraId="4F58E8AE" w14:textId="77777777" w:rsidR="004722E8" w:rsidRDefault="004722E8" w:rsidP="00E46309">
      <w:pPr>
        <w:spacing w:after="0" w:line="240" w:lineRule="auto"/>
      </w:pPr>
      <w:r>
        <w:continuationSeparator/>
      </w:r>
    </w:p>
  </w:footnote>
  <w:footnote w:type="continuationNotice" w:id="1">
    <w:p w14:paraId="49992CD3" w14:textId="77777777" w:rsidR="004722E8" w:rsidRDefault="00472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8837" w14:textId="77777777" w:rsidR="00E70BB3" w:rsidRDefault="00E7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45DB0" w14:paraId="7AC376FC" w14:textId="77777777" w:rsidTr="00425E39">
      <w:trPr>
        <w:trHeight w:val="300"/>
      </w:trPr>
      <w:tc>
        <w:tcPr>
          <w:tcW w:w="3005" w:type="dxa"/>
        </w:tcPr>
        <w:p w14:paraId="685D5CD3" w14:textId="15CDAD08" w:rsidR="53D45DB0" w:rsidRDefault="00E142A2" w:rsidP="00355619">
          <w:pPr>
            <w:pStyle w:val="Header"/>
            <w:ind w:left="-115"/>
          </w:pPr>
          <w:r>
            <w:rPr>
              <w:noProof/>
            </w:rPr>
            <mc:AlternateContent>
              <mc:Choice Requires="wps">
                <w:drawing>
                  <wp:anchor distT="0" distB="0" distL="114300" distR="114300" simplePos="1" relativeHeight="251661314" behindDoc="0" locked="0" layoutInCell="0" allowOverlap="1" wp14:anchorId="0E73B8B7" wp14:editId="697DB84C">
                    <wp:simplePos x="0" y="190500"/>
                    <wp:positionH relativeFrom="page">
                      <wp:posOffset>0</wp:posOffset>
                    </wp:positionH>
                    <wp:positionV relativeFrom="page">
                      <wp:posOffset>190500</wp:posOffset>
                    </wp:positionV>
                    <wp:extent cx="7560310" cy="273050"/>
                    <wp:effectExtent l="0" t="0" r="0" b="12700"/>
                    <wp:wrapNone/>
                    <wp:docPr id="635128288" name="MSIPCMdd1546b584f2e8821146aca9"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2A678" w14:textId="0A7F69DC"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73B8B7" id="_x0000_t202" coordsize="21600,21600" o:spt="202" path="m,l,21600r21600,l21600,xe">
                    <v:stroke joinstyle="miter"/>
                    <v:path gradientshapeok="t" o:connecttype="rect"/>
                  </v:shapetype>
                  <v:shape id="MSIPCMdd1546b584f2e8821146aca9" o:spid="_x0000_s1030" type="#_x0000_t202" alt="{&quot;HashCode&quot;:1838272672,&quot;Height&quot;:841.0,&quot;Width&quot;:595.0,&quot;Placement&quot;:&quot;Header&quot;,&quot;Index&quot;:&quot;Primary&quot;,&quot;Section&quot;:1,&quot;Top&quot;:0.0,&quot;Left&quot;:0.0}" style="position:absolute;left:0;text-align:left;margin-left:0;margin-top:15pt;width:595.3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C32A678" w14:textId="0A7F69DC"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v:textbox>
                    <w10:wrap anchorx="page" anchory="page"/>
                  </v:shape>
                </w:pict>
              </mc:Fallback>
            </mc:AlternateContent>
          </w:r>
        </w:p>
      </w:tc>
      <w:tc>
        <w:tcPr>
          <w:tcW w:w="3005" w:type="dxa"/>
        </w:tcPr>
        <w:p w14:paraId="6CA123AA" w14:textId="003CFF6C" w:rsidR="53D45DB0" w:rsidRDefault="53D45DB0" w:rsidP="00355619">
          <w:pPr>
            <w:pStyle w:val="Header"/>
            <w:jc w:val="center"/>
          </w:pPr>
        </w:p>
      </w:tc>
      <w:tc>
        <w:tcPr>
          <w:tcW w:w="3005" w:type="dxa"/>
        </w:tcPr>
        <w:p w14:paraId="7652ED25" w14:textId="4E083AB9" w:rsidR="53D45DB0" w:rsidRDefault="53D45DB0" w:rsidP="00355619">
          <w:pPr>
            <w:pStyle w:val="Header"/>
            <w:ind w:right="-115"/>
            <w:jc w:val="right"/>
          </w:pPr>
        </w:p>
      </w:tc>
    </w:tr>
  </w:tbl>
  <w:p w14:paraId="1DBE4960" w14:textId="765E9E10" w:rsidR="00BA482F" w:rsidRDefault="00BA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8BB" w14:textId="7E8100A6" w:rsidR="00E142A2" w:rsidRDefault="00E142A2">
    <w:pPr>
      <w:pStyle w:val="Header"/>
    </w:pPr>
    <w:r>
      <w:rPr>
        <w:noProof/>
      </w:rPr>
      <mc:AlternateContent>
        <mc:Choice Requires="wps">
          <w:drawing>
            <wp:anchor distT="0" distB="0" distL="114300" distR="114300" simplePos="0" relativeHeight="251662338" behindDoc="0" locked="0" layoutInCell="0" allowOverlap="1" wp14:anchorId="3602D14C" wp14:editId="22212090">
              <wp:simplePos x="0" y="0"/>
              <wp:positionH relativeFrom="page">
                <wp:posOffset>0</wp:posOffset>
              </wp:positionH>
              <wp:positionV relativeFrom="page">
                <wp:posOffset>190500</wp:posOffset>
              </wp:positionV>
              <wp:extent cx="7560310" cy="273050"/>
              <wp:effectExtent l="0" t="0" r="0" b="12700"/>
              <wp:wrapNone/>
              <wp:docPr id="675068138" name="MSIPCMf39840329a7703016ee5424b"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394FB" w14:textId="5F79F210"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02D14C" id="_x0000_t202" coordsize="21600,21600" o:spt="202" path="m,l,21600r21600,l21600,xe">
              <v:stroke joinstyle="miter"/>
              <v:path gradientshapeok="t" o:connecttype="rect"/>
            </v:shapetype>
            <v:shape id="MSIPCMf39840329a7703016ee5424b" o:spid="_x0000_s1033" type="#_x0000_t202" alt="{&quot;HashCode&quot;:1838272672,&quot;Height&quot;:841.0,&quot;Width&quot;:595.0,&quot;Placement&quot;:&quot;Header&quot;,&quot;Index&quot;:&quot;FirstPage&quot;,&quot;Section&quot;:1,&quot;Top&quot;:0.0,&quot;Left&quot;:0.0}" style="position:absolute;margin-left:0;margin-top:15pt;width:595.3pt;height:21.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294394FB" w14:textId="5F79F210"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D45DB0" w14:paraId="2D3F5402" w14:textId="77777777" w:rsidTr="00425E39">
      <w:trPr>
        <w:trHeight w:val="300"/>
      </w:trPr>
      <w:tc>
        <w:tcPr>
          <w:tcW w:w="3485" w:type="dxa"/>
        </w:tcPr>
        <w:p w14:paraId="7E6B0C11" w14:textId="2F1E32CC" w:rsidR="53D45DB0" w:rsidRDefault="00E142A2" w:rsidP="00355619">
          <w:pPr>
            <w:pStyle w:val="Header"/>
            <w:ind w:left="-115"/>
          </w:pPr>
          <w:r>
            <w:rPr>
              <w:noProof/>
            </w:rPr>
            <mc:AlternateContent>
              <mc:Choice Requires="wps">
                <w:drawing>
                  <wp:anchor distT="0" distB="0" distL="114300" distR="114300" simplePos="0" relativeHeight="251663362" behindDoc="0" locked="0" layoutInCell="0" allowOverlap="1" wp14:anchorId="348F7B93" wp14:editId="75B47FD8">
                    <wp:simplePos x="0" y="0"/>
                    <wp:positionH relativeFrom="page">
                      <wp:posOffset>0</wp:posOffset>
                    </wp:positionH>
                    <wp:positionV relativeFrom="page">
                      <wp:posOffset>190500</wp:posOffset>
                    </wp:positionV>
                    <wp:extent cx="7560310" cy="273050"/>
                    <wp:effectExtent l="0" t="0" r="0" b="12700"/>
                    <wp:wrapNone/>
                    <wp:docPr id="2067437799" name="MSIPCMacbd4c879e73274e0912f2ef" descr="{&quot;HashCode&quot;:183827267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BBA0B" w14:textId="5F335FBF"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8F7B93" id="_x0000_t202" coordsize="21600,21600" o:spt="202" path="m,l,21600r21600,l21600,xe">
                    <v:stroke joinstyle="miter"/>
                    <v:path gradientshapeok="t" o:connecttype="rect"/>
                  </v:shapetype>
                  <v:shape id="MSIPCMacbd4c879e73274e0912f2ef" o:spid="_x0000_s1036" type="#_x0000_t202" alt="{&quot;HashCode&quot;:1838272672,&quot;Height&quot;:841.0,&quot;Width&quot;:595.0,&quot;Placement&quot;:&quot;Header&quot;,&quot;Index&quot;:&quot;Primary&quot;,&quot;Section&quot;:2,&quot;Top&quot;:0.0,&quot;Left&quot;:0.0}" style="position:absolute;left:0;text-align:left;margin-left:0;margin-top:15pt;width:595.3pt;height:21.5pt;z-index:2516633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7C7BBA0B" w14:textId="5F335FBF" w:rsidR="00E142A2" w:rsidRPr="00E142A2" w:rsidRDefault="00E142A2" w:rsidP="00E142A2">
                          <w:pPr>
                            <w:spacing w:after="0"/>
                            <w:jc w:val="center"/>
                            <w:rPr>
                              <w:rFonts w:ascii="Calibri" w:hAnsi="Calibri" w:cs="Calibri"/>
                              <w:color w:val="000000"/>
                            </w:rPr>
                          </w:pPr>
                          <w:r w:rsidRPr="00E142A2">
                            <w:rPr>
                              <w:rFonts w:ascii="Calibri" w:hAnsi="Calibri" w:cs="Calibri"/>
                              <w:color w:val="000000"/>
                            </w:rPr>
                            <w:t>OFFICIAL</w:t>
                          </w:r>
                        </w:p>
                      </w:txbxContent>
                    </v:textbox>
                    <w10:wrap anchorx="page" anchory="page"/>
                  </v:shape>
                </w:pict>
              </mc:Fallback>
            </mc:AlternateContent>
          </w:r>
        </w:p>
      </w:tc>
      <w:tc>
        <w:tcPr>
          <w:tcW w:w="3485" w:type="dxa"/>
        </w:tcPr>
        <w:p w14:paraId="64B9AEA2" w14:textId="023833FA" w:rsidR="53D45DB0" w:rsidRDefault="53D45DB0" w:rsidP="00355619">
          <w:pPr>
            <w:pStyle w:val="Header"/>
            <w:jc w:val="center"/>
          </w:pPr>
        </w:p>
      </w:tc>
      <w:tc>
        <w:tcPr>
          <w:tcW w:w="3485" w:type="dxa"/>
        </w:tcPr>
        <w:p w14:paraId="4FFEF77C" w14:textId="7287129A" w:rsidR="53D45DB0" w:rsidRDefault="53D45DB0" w:rsidP="00355619">
          <w:pPr>
            <w:pStyle w:val="Header"/>
            <w:ind w:right="-115"/>
            <w:jc w:val="right"/>
          </w:pPr>
        </w:p>
      </w:tc>
    </w:tr>
  </w:tbl>
  <w:p w14:paraId="01C8A64A" w14:textId="373EEAC2" w:rsidR="00BA482F" w:rsidRDefault="00BA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0576BA5"/>
    <w:multiLevelType w:val="multilevel"/>
    <w:tmpl w:val="ADC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9"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7"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40" w15:restartNumberingAfterBreak="0">
    <w:nsid w:val="61AC50B8"/>
    <w:multiLevelType w:val="hybridMultilevel"/>
    <w:tmpl w:val="F8BAAF5A"/>
    <w:lvl w:ilvl="0" w:tplc="8EF24384">
      <w:start w:val="1"/>
      <w:numFmt w:val="bullet"/>
      <w:lvlText w:val=""/>
      <w:lvlJc w:val="left"/>
      <w:pPr>
        <w:tabs>
          <w:tab w:val="num" w:pos="720"/>
        </w:tabs>
        <w:ind w:left="720" w:hanging="360"/>
      </w:pPr>
      <w:rPr>
        <w:rFonts w:ascii="Symbol" w:hAnsi="Symbol" w:hint="default"/>
      </w:rPr>
    </w:lvl>
    <w:lvl w:ilvl="1" w:tplc="9EB6211C" w:tentative="1">
      <w:start w:val="1"/>
      <w:numFmt w:val="bullet"/>
      <w:lvlText w:val=""/>
      <w:lvlJc w:val="left"/>
      <w:pPr>
        <w:tabs>
          <w:tab w:val="num" w:pos="1440"/>
        </w:tabs>
        <w:ind w:left="1440" w:hanging="360"/>
      </w:pPr>
      <w:rPr>
        <w:rFonts w:ascii="Symbol" w:hAnsi="Symbol" w:hint="default"/>
      </w:rPr>
    </w:lvl>
    <w:lvl w:ilvl="2" w:tplc="798A3AA2" w:tentative="1">
      <w:start w:val="1"/>
      <w:numFmt w:val="bullet"/>
      <w:lvlText w:val=""/>
      <w:lvlJc w:val="left"/>
      <w:pPr>
        <w:tabs>
          <w:tab w:val="num" w:pos="2160"/>
        </w:tabs>
        <w:ind w:left="2160" w:hanging="360"/>
      </w:pPr>
      <w:rPr>
        <w:rFonts w:ascii="Symbol" w:hAnsi="Symbol" w:hint="default"/>
      </w:rPr>
    </w:lvl>
    <w:lvl w:ilvl="3" w:tplc="C3E01670" w:tentative="1">
      <w:start w:val="1"/>
      <w:numFmt w:val="bullet"/>
      <w:lvlText w:val=""/>
      <w:lvlJc w:val="left"/>
      <w:pPr>
        <w:tabs>
          <w:tab w:val="num" w:pos="2880"/>
        </w:tabs>
        <w:ind w:left="2880" w:hanging="360"/>
      </w:pPr>
      <w:rPr>
        <w:rFonts w:ascii="Symbol" w:hAnsi="Symbol" w:hint="default"/>
      </w:rPr>
    </w:lvl>
    <w:lvl w:ilvl="4" w:tplc="11A8ABC6" w:tentative="1">
      <w:start w:val="1"/>
      <w:numFmt w:val="bullet"/>
      <w:lvlText w:val=""/>
      <w:lvlJc w:val="left"/>
      <w:pPr>
        <w:tabs>
          <w:tab w:val="num" w:pos="3600"/>
        </w:tabs>
        <w:ind w:left="3600" w:hanging="360"/>
      </w:pPr>
      <w:rPr>
        <w:rFonts w:ascii="Symbol" w:hAnsi="Symbol" w:hint="default"/>
      </w:rPr>
    </w:lvl>
    <w:lvl w:ilvl="5" w:tplc="42D0B6B0" w:tentative="1">
      <w:start w:val="1"/>
      <w:numFmt w:val="bullet"/>
      <w:lvlText w:val=""/>
      <w:lvlJc w:val="left"/>
      <w:pPr>
        <w:tabs>
          <w:tab w:val="num" w:pos="4320"/>
        </w:tabs>
        <w:ind w:left="4320" w:hanging="360"/>
      </w:pPr>
      <w:rPr>
        <w:rFonts w:ascii="Symbol" w:hAnsi="Symbol" w:hint="default"/>
      </w:rPr>
    </w:lvl>
    <w:lvl w:ilvl="6" w:tplc="221870FA" w:tentative="1">
      <w:start w:val="1"/>
      <w:numFmt w:val="bullet"/>
      <w:lvlText w:val=""/>
      <w:lvlJc w:val="left"/>
      <w:pPr>
        <w:tabs>
          <w:tab w:val="num" w:pos="5040"/>
        </w:tabs>
        <w:ind w:left="5040" w:hanging="360"/>
      </w:pPr>
      <w:rPr>
        <w:rFonts w:ascii="Symbol" w:hAnsi="Symbol" w:hint="default"/>
      </w:rPr>
    </w:lvl>
    <w:lvl w:ilvl="7" w:tplc="C7D495E8" w:tentative="1">
      <w:start w:val="1"/>
      <w:numFmt w:val="bullet"/>
      <w:lvlText w:val=""/>
      <w:lvlJc w:val="left"/>
      <w:pPr>
        <w:tabs>
          <w:tab w:val="num" w:pos="5760"/>
        </w:tabs>
        <w:ind w:left="5760" w:hanging="360"/>
      </w:pPr>
      <w:rPr>
        <w:rFonts w:ascii="Symbol" w:hAnsi="Symbol" w:hint="default"/>
      </w:rPr>
    </w:lvl>
    <w:lvl w:ilvl="8" w:tplc="9222B68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6"/>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6"/>
  </w:num>
  <w:num w:numId="16" w16cid:durableId="750398016">
    <w:abstractNumId w:val="30"/>
  </w:num>
  <w:num w:numId="17" w16cid:durableId="1359115724">
    <w:abstractNumId w:val="27"/>
  </w:num>
  <w:num w:numId="18" w16cid:durableId="6450846">
    <w:abstractNumId w:val="22"/>
  </w:num>
  <w:num w:numId="19" w16cid:durableId="987628834">
    <w:abstractNumId w:val="21"/>
  </w:num>
  <w:num w:numId="20" w16cid:durableId="1396390972">
    <w:abstractNumId w:val="35"/>
  </w:num>
  <w:num w:numId="21" w16cid:durableId="301929532">
    <w:abstractNumId w:val="13"/>
  </w:num>
  <w:num w:numId="22" w16cid:durableId="510484655">
    <w:abstractNumId w:val="32"/>
  </w:num>
  <w:num w:numId="23" w16cid:durableId="35857817">
    <w:abstractNumId w:val="28"/>
  </w:num>
  <w:num w:numId="24" w16cid:durableId="732968229">
    <w:abstractNumId w:val="11"/>
  </w:num>
  <w:num w:numId="25" w16cid:durableId="2041317877">
    <w:abstractNumId w:val="34"/>
  </w:num>
  <w:num w:numId="26" w16cid:durableId="1788966314">
    <w:abstractNumId w:val="31"/>
  </w:num>
  <w:num w:numId="27" w16cid:durableId="306714363">
    <w:abstractNumId w:val="17"/>
  </w:num>
  <w:num w:numId="28" w16cid:durableId="1405760928">
    <w:abstractNumId w:val="15"/>
  </w:num>
  <w:num w:numId="29" w16cid:durableId="1460494347">
    <w:abstractNumId w:val="43"/>
  </w:num>
  <w:num w:numId="30" w16cid:durableId="1828788679">
    <w:abstractNumId w:val="29"/>
  </w:num>
  <w:num w:numId="31" w16cid:durableId="574362074">
    <w:abstractNumId w:val="37"/>
  </w:num>
  <w:num w:numId="32" w16cid:durableId="231502431">
    <w:abstractNumId w:val="38"/>
  </w:num>
  <w:num w:numId="33" w16cid:durableId="61484498">
    <w:abstractNumId w:val="33"/>
  </w:num>
  <w:num w:numId="34" w16cid:durableId="461583858">
    <w:abstractNumId w:val="23"/>
  </w:num>
  <w:num w:numId="35" w16cid:durableId="996421774">
    <w:abstractNumId w:val="39"/>
  </w:num>
  <w:num w:numId="36" w16cid:durableId="125202026">
    <w:abstractNumId w:val="10"/>
  </w:num>
  <w:num w:numId="37" w16cid:durableId="728236258">
    <w:abstractNumId w:val="24"/>
  </w:num>
  <w:num w:numId="38" w16cid:durableId="30572459">
    <w:abstractNumId w:val="25"/>
  </w:num>
  <w:num w:numId="39" w16cid:durableId="117603567">
    <w:abstractNumId w:val="41"/>
  </w:num>
  <w:num w:numId="40" w16cid:durableId="956985350">
    <w:abstractNumId w:val="14"/>
  </w:num>
  <w:num w:numId="41" w16cid:durableId="1777671975">
    <w:abstractNumId w:val="20"/>
  </w:num>
  <w:num w:numId="42" w16cid:durableId="1572696056">
    <w:abstractNumId w:val="42"/>
  </w:num>
  <w:num w:numId="43" w16cid:durableId="242877456">
    <w:abstractNumId w:val="40"/>
  </w:num>
  <w:num w:numId="44" w16cid:durableId="472915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380"/>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47639"/>
    <w:rsid w:val="00053052"/>
    <w:rsid w:val="000549D6"/>
    <w:rsid w:val="00055ABE"/>
    <w:rsid w:val="00060065"/>
    <w:rsid w:val="00060C0C"/>
    <w:rsid w:val="000655AE"/>
    <w:rsid w:val="00066B79"/>
    <w:rsid w:val="00067104"/>
    <w:rsid w:val="00070254"/>
    <w:rsid w:val="00070C4C"/>
    <w:rsid w:val="00070F1E"/>
    <w:rsid w:val="0007129D"/>
    <w:rsid w:val="00075978"/>
    <w:rsid w:val="00075CA5"/>
    <w:rsid w:val="000762C3"/>
    <w:rsid w:val="00082FE5"/>
    <w:rsid w:val="000833B5"/>
    <w:rsid w:val="00084B5E"/>
    <w:rsid w:val="00085F22"/>
    <w:rsid w:val="00086E44"/>
    <w:rsid w:val="00087E4A"/>
    <w:rsid w:val="0009032F"/>
    <w:rsid w:val="0009404A"/>
    <w:rsid w:val="00097FA3"/>
    <w:rsid w:val="000A0511"/>
    <w:rsid w:val="000A346B"/>
    <w:rsid w:val="000A3E4A"/>
    <w:rsid w:val="000B1127"/>
    <w:rsid w:val="000B20AA"/>
    <w:rsid w:val="000B4A7F"/>
    <w:rsid w:val="000B63D3"/>
    <w:rsid w:val="000B7AB6"/>
    <w:rsid w:val="000C1C6E"/>
    <w:rsid w:val="000D0267"/>
    <w:rsid w:val="000D2C34"/>
    <w:rsid w:val="000D2E05"/>
    <w:rsid w:val="000D2E64"/>
    <w:rsid w:val="000D42AC"/>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9CC"/>
    <w:rsid w:val="00114AFC"/>
    <w:rsid w:val="00115E94"/>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008"/>
    <w:rsid w:val="001367B6"/>
    <w:rsid w:val="00136A97"/>
    <w:rsid w:val="00136F28"/>
    <w:rsid w:val="001377AB"/>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520B"/>
    <w:rsid w:val="001669BB"/>
    <w:rsid w:val="00167EFC"/>
    <w:rsid w:val="001710A6"/>
    <w:rsid w:val="00171E27"/>
    <w:rsid w:val="00174344"/>
    <w:rsid w:val="001762F3"/>
    <w:rsid w:val="00180E5B"/>
    <w:rsid w:val="001816FA"/>
    <w:rsid w:val="00183DE5"/>
    <w:rsid w:val="00187049"/>
    <w:rsid w:val="00187F31"/>
    <w:rsid w:val="00190989"/>
    <w:rsid w:val="001909C9"/>
    <w:rsid w:val="00190E97"/>
    <w:rsid w:val="001911D0"/>
    <w:rsid w:val="00193FCE"/>
    <w:rsid w:val="00194402"/>
    <w:rsid w:val="001A0D28"/>
    <w:rsid w:val="001A74F5"/>
    <w:rsid w:val="001B0151"/>
    <w:rsid w:val="001B36AD"/>
    <w:rsid w:val="001B414F"/>
    <w:rsid w:val="001B6535"/>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52D"/>
    <w:rsid w:val="001E68E7"/>
    <w:rsid w:val="001F1437"/>
    <w:rsid w:val="001F1F0B"/>
    <w:rsid w:val="001F3589"/>
    <w:rsid w:val="001F5F32"/>
    <w:rsid w:val="001F630E"/>
    <w:rsid w:val="00200CA3"/>
    <w:rsid w:val="00201619"/>
    <w:rsid w:val="00201C17"/>
    <w:rsid w:val="0020321C"/>
    <w:rsid w:val="002037F3"/>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10CC"/>
    <w:rsid w:val="002634F8"/>
    <w:rsid w:val="0026761E"/>
    <w:rsid w:val="00267D8C"/>
    <w:rsid w:val="0027040E"/>
    <w:rsid w:val="002710D3"/>
    <w:rsid w:val="002736F3"/>
    <w:rsid w:val="00275090"/>
    <w:rsid w:val="00276397"/>
    <w:rsid w:val="00276585"/>
    <w:rsid w:val="0027744F"/>
    <w:rsid w:val="00281DA7"/>
    <w:rsid w:val="002824F7"/>
    <w:rsid w:val="00285AAF"/>
    <w:rsid w:val="00286213"/>
    <w:rsid w:val="00287C53"/>
    <w:rsid w:val="00287DDC"/>
    <w:rsid w:val="0029203C"/>
    <w:rsid w:val="00294EE8"/>
    <w:rsid w:val="002A0ECB"/>
    <w:rsid w:val="002A1694"/>
    <w:rsid w:val="002A23D6"/>
    <w:rsid w:val="002A4E56"/>
    <w:rsid w:val="002A5969"/>
    <w:rsid w:val="002A7376"/>
    <w:rsid w:val="002B1423"/>
    <w:rsid w:val="002B1E12"/>
    <w:rsid w:val="002B3548"/>
    <w:rsid w:val="002B4392"/>
    <w:rsid w:val="002B5D16"/>
    <w:rsid w:val="002B6555"/>
    <w:rsid w:val="002B67B7"/>
    <w:rsid w:val="002B6BD6"/>
    <w:rsid w:val="002B785E"/>
    <w:rsid w:val="002C04B9"/>
    <w:rsid w:val="002C1419"/>
    <w:rsid w:val="002C1DF5"/>
    <w:rsid w:val="002C5512"/>
    <w:rsid w:val="002C77CA"/>
    <w:rsid w:val="002D0A8F"/>
    <w:rsid w:val="002D4CAC"/>
    <w:rsid w:val="002D5061"/>
    <w:rsid w:val="002D6D3A"/>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2F679E"/>
    <w:rsid w:val="003032AD"/>
    <w:rsid w:val="00306070"/>
    <w:rsid w:val="00306332"/>
    <w:rsid w:val="003066B7"/>
    <w:rsid w:val="00312DD3"/>
    <w:rsid w:val="00312F12"/>
    <w:rsid w:val="00313688"/>
    <w:rsid w:val="00313732"/>
    <w:rsid w:val="003142E0"/>
    <w:rsid w:val="00314E19"/>
    <w:rsid w:val="00316481"/>
    <w:rsid w:val="0031748E"/>
    <w:rsid w:val="00320ED8"/>
    <w:rsid w:val="00321783"/>
    <w:rsid w:val="00324140"/>
    <w:rsid w:val="00325CA4"/>
    <w:rsid w:val="00326B21"/>
    <w:rsid w:val="003271D5"/>
    <w:rsid w:val="00332229"/>
    <w:rsid w:val="00332D49"/>
    <w:rsid w:val="00333992"/>
    <w:rsid w:val="0033578E"/>
    <w:rsid w:val="00335B7E"/>
    <w:rsid w:val="0034079B"/>
    <w:rsid w:val="00342D10"/>
    <w:rsid w:val="00344586"/>
    <w:rsid w:val="00350CF5"/>
    <w:rsid w:val="00351728"/>
    <w:rsid w:val="0035359C"/>
    <w:rsid w:val="00353908"/>
    <w:rsid w:val="003543A3"/>
    <w:rsid w:val="00354EA2"/>
    <w:rsid w:val="00355619"/>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54B5"/>
    <w:rsid w:val="00385D22"/>
    <w:rsid w:val="00386969"/>
    <w:rsid w:val="0039324A"/>
    <w:rsid w:val="00395BDF"/>
    <w:rsid w:val="00395D45"/>
    <w:rsid w:val="00396745"/>
    <w:rsid w:val="003970CE"/>
    <w:rsid w:val="003A0C00"/>
    <w:rsid w:val="003A19B3"/>
    <w:rsid w:val="003A2514"/>
    <w:rsid w:val="003A3752"/>
    <w:rsid w:val="003A3D65"/>
    <w:rsid w:val="003A4410"/>
    <w:rsid w:val="003A5A5F"/>
    <w:rsid w:val="003A644A"/>
    <w:rsid w:val="003A672C"/>
    <w:rsid w:val="003B06EF"/>
    <w:rsid w:val="003B2E5E"/>
    <w:rsid w:val="003B34A7"/>
    <w:rsid w:val="003B421D"/>
    <w:rsid w:val="003B6BA0"/>
    <w:rsid w:val="003B79C2"/>
    <w:rsid w:val="003C14BB"/>
    <w:rsid w:val="003C1AF1"/>
    <w:rsid w:val="003C6D30"/>
    <w:rsid w:val="003D1DD9"/>
    <w:rsid w:val="003D58E3"/>
    <w:rsid w:val="003D7950"/>
    <w:rsid w:val="003E0077"/>
    <w:rsid w:val="003E09E4"/>
    <w:rsid w:val="003E365C"/>
    <w:rsid w:val="003E375B"/>
    <w:rsid w:val="003E397E"/>
    <w:rsid w:val="003E4AC6"/>
    <w:rsid w:val="003E4C4B"/>
    <w:rsid w:val="003E51B1"/>
    <w:rsid w:val="003E574F"/>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6960"/>
    <w:rsid w:val="004173C3"/>
    <w:rsid w:val="004174DC"/>
    <w:rsid w:val="00420CBA"/>
    <w:rsid w:val="00420F3D"/>
    <w:rsid w:val="00423E9C"/>
    <w:rsid w:val="0042557E"/>
    <w:rsid w:val="00425E39"/>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3504"/>
    <w:rsid w:val="0045493D"/>
    <w:rsid w:val="004556EC"/>
    <w:rsid w:val="00455BB2"/>
    <w:rsid w:val="00455FEA"/>
    <w:rsid w:val="00462922"/>
    <w:rsid w:val="0046427A"/>
    <w:rsid w:val="004643F7"/>
    <w:rsid w:val="00464A6C"/>
    <w:rsid w:val="00464CFB"/>
    <w:rsid w:val="00467208"/>
    <w:rsid w:val="00467D43"/>
    <w:rsid w:val="00470186"/>
    <w:rsid w:val="00470914"/>
    <w:rsid w:val="004722E8"/>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1094"/>
    <w:rsid w:val="004E2F47"/>
    <w:rsid w:val="004E581C"/>
    <w:rsid w:val="004E5A0F"/>
    <w:rsid w:val="004E639F"/>
    <w:rsid w:val="004E7337"/>
    <w:rsid w:val="004F130C"/>
    <w:rsid w:val="004F32FC"/>
    <w:rsid w:val="004F5650"/>
    <w:rsid w:val="004F7126"/>
    <w:rsid w:val="0050113B"/>
    <w:rsid w:val="00502105"/>
    <w:rsid w:val="0050455E"/>
    <w:rsid w:val="00504611"/>
    <w:rsid w:val="005049AF"/>
    <w:rsid w:val="005073C3"/>
    <w:rsid w:val="00512CDD"/>
    <w:rsid w:val="00514630"/>
    <w:rsid w:val="005221DE"/>
    <w:rsid w:val="00522500"/>
    <w:rsid w:val="00522584"/>
    <w:rsid w:val="00523FC6"/>
    <w:rsid w:val="00527500"/>
    <w:rsid w:val="00527783"/>
    <w:rsid w:val="0053012E"/>
    <w:rsid w:val="0053380C"/>
    <w:rsid w:val="005339B8"/>
    <w:rsid w:val="00534923"/>
    <w:rsid w:val="005365D9"/>
    <w:rsid w:val="0053769B"/>
    <w:rsid w:val="00540A1B"/>
    <w:rsid w:val="00541BE0"/>
    <w:rsid w:val="0054431A"/>
    <w:rsid w:val="005444E8"/>
    <w:rsid w:val="00545E46"/>
    <w:rsid w:val="00547480"/>
    <w:rsid w:val="005500E1"/>
    <w:rsid w:val="00551367"/>
    <w:rsid w:val="0055142B"/>
    <w:rsid w:val="0055161A"/>
    <w:rsid w:val="00551A56"/>
    <w:rsid w:val="00551FAD"/>
    <w:rsid w:val="00554DA4"/>
    <w:rsid w:val="00555DF1"/>
    <w:rsid w:val="00556E73"/>
    <w:rsid w:val="0056464E"/>
    <w:rsid w:val="00564F86"/>
    <w:rsid w:val="00565F01"/>
    <w:rsid w:val="00566641"/>
    <w:rsid w:val="0056C2CF"/>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7"/>
    <w:rsid w:val="005C4339"/>
    <w:rsid w:val="005C5EAC"/>
    <w:rsid w:val="005D018D"/>
    <w:rsid w:val="005D1ECA"/>
    <w:rsid w:val="005D2CA6"/>
    <w:rsid w:val="005D2D7F"/>
    <w:rsid w:val="005D4A97"/>
    <w:rsid w:val="005D4BB2"/>
    <w:rsid w:val="005E0564"/>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E3C"/>
    <w:rsid w:val="00632F28"/>
    <w:rsid w:val="00633649"/>
    <w:rsid w:val="00635D7B"/>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3EBA"/>
    <w:rsid w:val="00686D06"/>
    <w:rsid w:val="0069265C"/>
    <w:rsid w:val="006927ED"/>
    <w:rsid w:val="00694360"/>
    <w:rsid w:val="00694599"/>
    <w:rsid w:val="006A71A6"/>
    <w:rsid w:val="006B1BA5"/>
    <w:rsid w:val="006B3887"/>
    <w:rsid w:val="006B4106"/>
    <w:rsid w:val="006B4D86"/>
    <w:rsid w:val="006B518A"/>
    <w:rsid w:val="006C50A3"/>
    <w:rsid w:val="006C5B9A"/>
    <w:rsid w:val="006C71EA"/>
    <w:rsid w:val="006C77A7"/>
    <w:rsid w:val="006D45C2"/>
    <w:rsid w:val="006D4666"/>
    <w:rsid w:val="006D552B"/>
    <w:rsid w:val="006D5D86"/>
    <w:rsid w:val="006D60E7"/>
    <w:rsid w:val="006E6B9B"/>
    <w:rsid w:val="006F116E"/>
    <w:rsid w:val="006F1495"/>
    <w:rsid w:val="006F465A"/>
    <w:rsid w:val="006F5A2E"/>
    <w:rsid w:val="006F5DB9"/>
    <w:rsid w:val="006F6A66"/>
    <w:rsid w:val="006F6E02"/>
    <w:rsid w:val="006F78F2"/>
    <w:rsid w:val="00700E30"/>
    <w:rsid w:val="00702B18"/>
    <w:rsid w:val="00703727"/>
    <w:rsid w:val="00704AC5"/>
    <w:rsid w:val="00704E0C"/>
    <w:rsid w:val="00705219"/>
    <w:rsid w:val="00705351"/>
    <w:rsid w:val="00706101"/>
    <w:rsid w:val="007072E8"/>
    <w:rsid w:val="00712030"/>
    <w:rsid w:val="00712163"/>
    <w:rsid w:val="0071378B"/>
    <w:rsid w:val="0071442A"/>
    <w:rsid w:val="00715984"/>
    <w:rsid w:val="00720FCF"/>
    <w:rsid w:val="007211C9"/>
    <w:rsid w:val="007225D1"/>
    <w:rsid w:val="0072376D"/>
    <w:rsid w:val="00724020"/>
    <w:rsid w:val="00725059"/>
    <w:rsid w:val="00725112"/>
    <w:rsid w:val="0072697D"/>
    <w:rsid w:val="007307D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0037"/>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0181"/>
    <w:rsid w:val="007D2300"/>
    <w:rsid w:val="007D5E31"/>
    <w:rsid w:val="007D6B59"/>
    <w:rsid w:val="007D7473"/>
    <w:rsid w:val="007D781F"/>
    <w:rsid w:val="007E14F0"/>
    <w:rsid w:val="007E24B9"/>
    <w:rsid w:val="007E2E5F"/>
    <w:rsid w:val="007E39FF"/>
    <w:rsid w:val="007E4166"/>
    <w:rsid w:val="007E5AC3"/>
    <w:rsid w:val="007E5C1A"/>
    <w:rsid w:val="007F00CD"/>
    <w:rsid w:val="007F0BB7"/>
    <w:rsid w:val="007F3478"/>
    <w:rsid w:val="007F3D27"/>
    <w:rsid w:val="007F5012"/>
    <w:rsid w:val="007F64F9"/>
    <w:rsid w:val="007F6548"/>
    <w:rsid w:val="007F6972"/>
    <w:rsid w:val="007F7F2A"/>
    <w:rsid w:val="00800F31"/>
    <w:rsid w:val="0080108C"/>
    <w:rsid w:val="0080231D"/>
    <w:rsid w:val="00802452"/>
    <w:rsid w:val="00802E4B"/>
    <w:rsid w:val="00806841"/>
    <w:rsid w:val="00810238"/>
    <w:rsid w:val="00811B3F"/>
    <w:rsid w:val="00812E01"/>
    <w:rsid w:val="00815581"/>
    <w:rsid w:val="008170AF"/>
    <w:rsid w:val="008177E3"/>
    <w:rsid w:val="00822B10"/>
    <w:rsid w:val="00823472"/>
    <w:rsid w:val="00826BC8"/>
    <w:rsid w:val="008307A5"/>
    <w:rsid w:val="008326FB"/>
    <w:rsid w:val="008345F6"/>
    <w:rsid w:val="00835CFC"/>
    <w:rsid w:val="00837695"/>
    <w:rsid w:val="00837897"/>
    <w:rsid w:val="00840B22"/>
    <w:rsid w:val="00840B51"/>
    <w:rsid w:val="00842169"/>
    <w:rsid w:val="008428EF"/>
    <w:rsid w:val="0084490D"/>
    <w:rsid w:val="00844D13"/>
    <w:rsid w:val="00844E5B"/>
    <w:rsid w:val="00844F48"/>
    <w:rsid w:val="0084753F"/>
    <w:rsid w:val="00847B2A"/>
    <w:rsid w:val="00847E7C"/>
    <w:rsid w:val="00851D7B"/>
    <w:rsid w:val="00852513"/>
    <w:rsid w:val="00852F61"/>
    <w:rsid w:val="00856417"/>
    <w:rsid w:val="00856623"/>
    <w:rsid w:val="008616A8"/>
    <w:rsid w:val="00861DE7"/>
    <w:rsid w:val="008633C4"/>
    <w:rsid w:val="00865D87"/>
    <w:rsid w:val="008671AB"/>
    <w:rsid w:val="00870CED"/>
    <w:rsid w:val="0087130E"/>
    <w:rsid w:val="00872E6B"/>
    <w:rsid w:val="00874D91"/>
    <w:rsid w:val="0087504B"/>
    <w:rsid w:val="008750B6"/>
    <w:rsid w:val="00877C1B"/>
    <w:rsid w:val="00877C64"/>
    <w:rsid w:val="00877DD5"/>
    <w:rsid w:val="0088082F"/>
    <w:rsid w:val="008808F2"/>
    <w:rsid w:val="00881CE1"/>
    <w:rsid w:val="00881D46"/>
    <w:rsid w:val="00881F67"/>
    <w:rsid w:val="00883DBA"/>
    <w:rsid w:val="0088616E"/>
    <w:rsid w:val="008865C0"/>
    <w:rsid w:val="00886C0A"/>
    <w:rsid w:val="008871E9"/>
    <w:rsid w:val="008876E0"/>
    <w:rsid w:val="00887A31"/>
    <w:rsid w:val="00892745"/>
    <w:rsid w:val="00892E2D"/>
    <w:rsid w:val="0089600F"/>
    <w:rsid w:val="00897E4F"/>
    <w:rsid w:val="008A2882"/>
    <w:rsid w:val="008A50DF"/>
    <w:rsid w:val="008A7F3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0861"/>
    <w:rsid w:val="008E1D2E"/>
    <w:rsid w:val="008E26C0"/>
    <w:rsid w:val="008E33D8"/>
    <w:rsid w:val="008E490D"/>
    <w:rsid w:val="008F261E"/>
    <w:rsid w:val="008F3F96"/>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67237"/>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981"/>
    <w:rsid w:val="00985C4D"/>
    <w:rsid w:val="00987A67"/>
    <w:rsid w:val="00987DE7"/>
    <w:rsid w:val="00990CAB"/>
    <w:rsid w:val="00990F6E"/>
    <w:rsid w:val="00991DB5"/>
    <w:rsid w:val="00992251"/>
    <w:rsid w:val="00993EFB"/>
    <w:rsid w:val="009944FC"/>
    <w:rsid w:val="009954AD"/>
    <w:rsid w:val="00996970"/>
    <w:rsid w:val="009A0558"/>
    <w:rsid w:val="009A294D"/>
    <w:rsid w:val="009A3005"/>
    <w:rsid w:val="009A3FAF"/>
    <w:rsid w:val="009A4F4D"/>
    <w:rsid w:val="009A6A40"/>
    <w:rsid w:val="009B6452"/>
    <w:rsid w:val="009C1F7F"/>
    <w:rsid w:val="009C4165"/>
    <w:rsid w:val="009C45A9"/>
    <w:rsid w:val="009C6276"/>
    <w:rsid w:val="009D05F2"/>
    <w:rsid w:val="009D084A"/>
    <w:rsid w:val="009D3C96"/>
    <w:rsid w:val="009D6F8F"/>
    <w:rsid w:val="009D7C4B"/>
    <w:rsid w:val="009E2464"/>
    <w:rsid w:val="009E64B9"/>
    <w:rsid w:val="009F0285"/>
    <w:rsid w:val="009F6203"/>
    <w:rsid w:val="009F65DC"/>
    <w:rsid w:val="009F74F1"/>
    <w:rsid w:val="00A01116"/>
    <w:rsid w:val="00A024AD"/>
    <w:rsid w:val="00A03B3A"/>
    <w:rsid w:val="00A05DDE"/>
    <w:rsid w:val="00A078F0"/>
    <w:rsid w:val="00A11BB9"/>
    <w:rsid w:val="00A130CC"/>
    <w:rsid w:val="00A14A4A"/>
    <w:rsid w:val="00A20CA3"/>
    <w:rsid w:val="00A21460"/>
    <w:rsid w:val="00A23C15"/>
    <w:rsid w:val="00A24AF9"/>
    <w:rsid w:val="00A25BF4"/>
    <w:rsid w:val="00A263B8"/>
    <w:rsid w:val="00A26A9E"/>
    <w:rsid w:val="00A26C11"/>
    <w:rsid w:val="00A27263"/>
    <w:rsid w:val="00A31080"/>
    <w:rsid w:val="00A31F30"/>
    <w:rsid w:val="00A320E8"/>
    <w:rsid w:val="00A335E1"/>
    <w:rsid w:val="00A33902"/>
    <w:rsid w:val="00A358CB"/>
    <w:rsid w:val="00A36492"/>
    <w:rsid w:val="00A371C1"/>
    <w:rsid w:val="00A37295"/>
    <w:rsid w:val="00A37829"/>
    <w:rsid w:val="00A44EB3"/>
    <w:rsid w:val="00A450DF"/>
    <w:rsid w:val="00A45954"/>
    <w:rsid w:val="00A45B0A"/>
    <w:rsid w:val="00A45B87"/>
    <w:rsid w:val="00A4643E"/>
    <w:rsid w:val="00A5044A"/>
    <w:rsid w:val="00A509B6"/>
    <w:rsid w:val="00A512FD"/>
    <w:rsid w:val="00A51312"/>
    <w:rsid w:val="00A51777"/>
    <w:rsid w:val="00A51D99"/>
    <w:rsid w:val="00A52872"/>
    <w:rsid w:val="00A53AF3"/>
    <w:rsid w:val="00A54BC1"/>
    <w:rsid w:val="00A5709E"/>
    <w:rsid w:val="00A57BFF"/>
    <w:rsid w:val="00A64E38"/>
    <w:rsid w:val="00A657D4"/>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488"/>
    <w:rsid w:val="00AC36B3"/>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AF512B"/>
    <w:rsid w:val="00B007F2"/>
    <w:rsid w:val="00B0330B"/>
    <w:rsid w:val="00B0488D"/>
    <w:rsid w:val="00B10F7D"/>
    <w:rsid w:val="00B15B8A"/>
    <w:rsid w:val="00B1646E"/>
    <w:rsid w:val="00B20A52"/>
    <w:rsid w:val="00B21A94"/>
    <w:rsid w:val="00B21B24"/>
    <w:rsid w:val="00B2268F"/>
    <w:rsid w:val="00B23443"/>
    <w:rsid w:val="00B24859"/>
    <w:rsid w:val="00B26E19"/>
    <w:rsid w:val="00B2796A"/>
    <w:rsid w:val="00B31418"/>
    <w:rsid w:val="00B34474"/>
    <w:rsid w:val="00B3592B"/>
    <w:rsid w:val="00B36956"/>
    <w:rsid w:val="00B36DB1"/>
    <w:rsid w:val="00B37EAD"/>
    <w:rsid w:val="00B41E54"/>
    <w:rsid w:val="00B42564"/>
    <w:rsid w:val="00B43E52"/>
    <w:rsid w:val="00B459CD"/>
    <w:rsid w:val="00B5343D"/>
    <w:rsid w:val="00B539F6"/>
    <w:rsid w:val="00B626A3"/>
    <w:rsid w:val="00B62811"/>
    <w:rsid w:val="00B62E4D"/>
    <w:rsid w:val="00B62ECA"/>
    <w:rsid w:val="00B6396A"/>
    <w:rsid w:val="00B65EFD"/>
    <w:rsid w:val="00B66EF4"/>
    <w:rsid w:val="00B67905"/>
    <w:rsid w:val="00B67AFF"/>
    <w:rsid w:val="00B70159"/>
    <w:rsid w:val="00B703C6"/>
    <w:rsid w:val="00B71E17"/>
    <w:rsid w:val="00B720B2"/>
    <w:rsid w:val="00B724F7"/>
    <w:rsid w:val="00B73568"/>
    <w:rsid w:val="00B73C0E"/>
    <w:rsid w:val="00B76DA5"/>
    <w:rsid w:val="00B778B6"/>
    <w:rsid w:val="00B778BB"/>
    <w:rsid w:val="00B82781"/>
    <w:rsid w:val="00B84414"/>
    <w:rsid w:val="00B85158"/>
    <w:rsid w:val="00B87CFB"/>
    <w:rsid w:val="00B87FEB"/>
    <w:rsid w:val="00B91A29"/>
    <w:rsid w:val="00B91D63"/>
    <w:rsid w:val="00B94115"/>
    <w:rsid w:val="00B94190"/>
    <w:rsid w:val="00B949C0"/>
    <w:rsid w:val="00B954F6"/>
    <w:rsid w:val="00B95F4B"/>
    <w:rsid w:val="00B974CC"/>
    <w:rsid w:val="00BA1EA7"/>
    <w:rsid w:val="00BA2D3A"/>
    <w:rsid w:val="00BA40DD"/>
    <w:rsid w:val="00BA482F"/>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26B"/>
    <w:rsid w:val="00C10369"/>
    <w:rsid w:val="00C1099A"/>
    <w:rsid w:val="00C10CA3"/>
    <w:rsid w:val="00C125DD"/>
    <w:rsid w:val="00C159B0"/>
    <w:rsid w:val="00C176DA"/>
    <w:rsid w:val="00C1791C"/>
    <w:rsid w:val="00C208BD"/>
    <w:rsid w:val="00C208EB"/>
    <w:rsid w:val="00C2187C"/>
    <w:rsid w:val="00C21E4F"/>
    <w:rsid w:val="00C22070"/>
    <w:rsid w:val="00C222C5"/>
    <w:rsid w:val="00C236B3"/>
    <w:rsid w:val="00C2539F"/>
    <w:rsid w:val="00C319FE"/>
    <w:rsid w:val="00C31F42"/>
    <w:rsid w:val="00C32631"/>
    <w:rsid w:val="00C339B1"/>
    <w:rsid w:val="00C33AC8"/>
    <w:rsid w:val="00C34B41"/>
    <w:rsid w:val="00C365F7"/>
    <w:rsid w:val="00C36DAE"/>
    <w:rsid w:val="00C37600"/>
    <w:rsid w:val="00C40D07"/>
    <w:rsid w:val="00C41226"/>
    <w:rsid w:val="00C4126B"/>
    <w:rsid w:val="00C42C82"/>
    <w:rsid w:val="00C4380B"/>
    <w:rsid w:val="00C46E14"/>
    <w:rsid w:val="00C50E9C"/>
    <w:rsid w:val="00C5157B"/>
    <w:rsid w:val="00C57B5C"/>
    <w:rsid w:val="00C606FB"/>
    <w:rsid w:val="00C6542E"/>
    <w:rsid w:val="00C65AC1"/>
    <w:rsid w:val="00C6627C"/>
    <w:rsid w:val="00C67655"/>
    <w:rsid w:val="00C7418B"/>
    <w:rsid w:val="00C74970"/>
    <w:rsid w:val="00C75E9A"/>
    <w:rsid w:val="00C764BC"/>
    <w:rsid w:val="00C80306"/>
    <w:rsid w:val="00C80859"/>
    <w:rsid w:val="00C80C2D"/>
    <w:rsid w:val="00C81605"/>
    <w:rsid w:val="00C8F570"/>
    <w:rsid w:val="00C90CC5"/>
    <w:rsid w:val="00C930E6"/>
    <w:rsid w:val="00C95777"/>
    <w:rsid w:val="00C9593D"/>
    <w:rsid w:val="00C95AC0"/>
    <w:rsid w:val="00C97AA3"/>
    <w:rsid w:val="00CA5DCA"/>
    <w:rsid w:val="00CA6821"/>
    <w:rsid w:val="00CA693A"/>
    <w:rsid w:val="00CB22D4"/>
    <w:rsid w:val="00CB2C5C"/>
    <w:rsid w:val="00CB52F0"/>
    <w:rsid w:val="00CB7920"/>
    <w:rsid w:val="00CC0462"/>
    <w:rsid w:val="00CC0515"/>
    <w:rsid w:val="00CC27A8"/>
    <w:rsid w:val="00CC4447"/>
    <w:rsid w:val="00CC52B5"/>
    <w:rsid w:val="00CD43D7"/>
    <w:rsid w:val="00CD55EF"/>
    <w:rsid w:val="00CD616A"/>
    <w:rsid w:val="00CD7118"/>
    <w:rsid w:val="00CE10CD"/>
    <w:rsid w:val="00CE347E"/>
    <w:rsid w:val="00CE34DC"/>
    <w:rsid w:val="00CE408D"/>
    <w:rsid w:val="00CE4384"/>
    <w:rsid w:val="00CE460F"/>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7E"/>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57D19"/>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4A48"/>
    <w:rsid w:val="00D87F9F"/>
    <w:rsid w:val="00D9038C"/>
    <w:rsid w:val="00D9135E"/>
    <w:rsid w:val="00D9373C"/>
    <w:rsid w:val="00D93C02"/>
    <w:rsid w:val="00D9737D"/>
    <w:rsid w:val="00DA2432"/>
    <w:rsid w:val="00DA2876"/>
    <w:rsid w:val="00DA3A89"/>
    <w:rsid w:val="00DA420F"/>
    <w:rsid w:val="00DA60A0"/>
    <w:rsid w:val="00DB07D7"/>
    <w:rsid w:val="00DB0971"/>
    <w:rsid w:val="00DB5BDD"/>
    <w:rsid w:val="00DB5F7D"/>
    <w:rsid w:val="00DB6492"/>
    <w:rsid w:val="00DB7AB0"/>
    <w:rsid w:val="00DC30F1"/>
    <w:rsid w:val="00DC3F30"/>
    <w:rsid w:val="00DC5BF5"/>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4DD5"/>
    <w:rsid w:val="00DF523B"/>
    <w:rsid w:val="00DF5A2B"/>
    <w:rsid w:val="00DF5E73"/>
    <w:rsid w:val="00E009F6"/>
    <w:rsid w:val="00E02804"/>
    <w:rsid w:val="00E02C8B"/>
    <w:rsid w:val="00E039C0"/>
    <w:rsid w:val="00E042FB"/>
    <w:rsid w:val="00E0482F"/>
    <w:rsid w:val="00E05C6E"/>
    <w:rsid w:val="00E115B3"/>
    <w:rsid w:val="00E14076"/>
    <w:rsid w:val="00E142A2"/>
    <w:rsid w:val="00E14F63"/>
    <w:rsid w:val="00E152A8"/>
    <w:rsid w:val="00E16E6D"/>
    <w:rsid w:val="00E2165B"/>
    <w:rsid w:val="00E2506B"/>
    <w:rsid w:val="00E25238"/>
    <w:rsid w:val="00E25A3C"/>
    <w:rsid w:val="00E25D25"/>
    <w:rsid w:val="00E2738A"/>
    <w:rsid w:val="00E31745"/>
    <w:rsid w:val="00E33283"/>
    <w:rsid w:val="00E361AB"/>
    <w:rsid w:val="00E4108F"/>
    <w:rsid w:val="00E414A1"/>
    <w:rsid w:val="00E4333D"/>
    <w:rsid w:val="00E44DCF"/>
    <w:rsid w:val="00E46309"/>
    <w:rsid w:val="00E47DA8"/>
    <w:rsid w:val="00E6075C"/>
    <w:rsid w:val="00E60F94"/>
    <w:rsid w:val="00E62DD0"/>
    <w:rsid w:val="00E63B2A"/>
    <w:rsid w:val="00E6425F"/>
    <w:rsid w:val="00E65A6B"/>
    <w:rsid w:val="00E6687A"/>
    <w:rsid w:val="00E67DD6"/>
    <w:rsid w:val="00E70BB3"/>
    <w:rsid w:val="00E70E48"/>
    <w:rsid w:val="00E735BD"/>
    <w:rsid w:val="00E73D45"/>
    <w:rsid w:val="00E760DD"/>
    <w:rsid w:val="00E7637D"/>
    <w:rsid w:val="00E76A0F"/>
    <w:rsid w:val="00E80B7C"/>
    <w:rsid w:val="00E850B3"/>
    <w:rsid w:val="00E909AE"/>
    <w:rsid w:val="00E90D2C"/>
    <w:rsid w:val="00E92D9F"/>
    <w:rsid w:val="00EA09E9"/>
    <w:rsid w:val="00EA100F"/>
    <w:rsid w:val="00EA1430"/>
    <w:rsid w:val="00EA2CA6"/>
    <w:rsid w:val="00EA5586"/>
    <w:rsid w:val="00EB1840"/>
    <w:rsid w:val="00EB2D65"/>
    <w:rsid w:val="00EB415D"/>
    <w:rsid w:val="00EB449C"/>
    <w:rsid w:val="00EB571C"/>
    <w:rsid w:val="00EB70B2"/>
    <w:rsid w:val="00EB795C"/>
    <w:rsid w:val="00EB7C63"/>
    <w:rsid w:val="00EC43D0"/>
    <w:rsid w:val="00EC4F76"/>
    <w:rsid w:val="00EC6960"/>
    <w:rsid w:val="00ED0FBA"/>
    <w:rsid w:val="00ED4958"/>
    <w:rsid w:val="00ED713B"/>
    <w:rsid w:val="00ED77F4"/>
    <w:rsid w:val="00EE0D4A"/>
    <w:rsid w:val="00EE2D9E"/>
    <w:rsid w:val="00EE324F"/>
    <w:rsid w:val="00EE495D"/>
    <w:rsid w:val="00EF2149"/>
    <w:rsid w:val="00EF24E9"/>
    <w:rsid w:val="00EF52FD"/>
    <w:rsid w:val="00EF5B23"/>
    <w:rsid w:val="00F016D0"/>
    <w:rsid w:val="00F0305E"/>
    <w:rsid w:val="00F0492D"/>
    <w:rsid w:val="00F05960"/>
    <w:rsid w:val="00F06F47"/>
    <w:rsid w:val="00F071E7"/>
    <w:rsid w:val="00F11C5C"/>
    <w:rsid w:val="00F11EE8"/>
    <w:rsid w:val="00F123D6"/>
    <w:rsid w:val="00F12AED"/>
    <w:rsid w:val="00F132CF"/>
    <w:rsid w:val="00F15379"/>
    <w:rsid w:val="00F16114"/>
    <w:rsid w:val="00F173BB"/>
    <w:rsid w:val="00F177D6"/>
    <w:rsid w:val="00F202C4"/>
    <w:rsid w:val="00F207D1"/>
    <w:rsid w:val="00F21D00"/>
    <w:rsid w:val="00F2274A"/>
    <w:rsid w:val="00F23007"/>
    <w:rsid w:val="00F2305D"/>
    <w:rsid w:val="00F2398A"/>
    <w:rsid w:val="00F24589"/>
    <w:rsid w:val="00F30788"/>
    <w:rsid w:val="00F33D0B"/>
    <w:rsid w:val="00F34C4E"/>
    <w:rsid w:val="00F35046"/>
    <w:rsid w:val="00F3549A"/>
    <w:rsid w:val="00F365B2"/>
    <w:rsid w:val="00F424F1"/>
    <w:rsid w:val="00F43105"/>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08EE"/>
    <w:rsid w:val="00F827F1"/>
    <w:rsid w:val="00F828ED"/>
    <w:rsid w:val="00F84E6F"/>
    <w:rsid w:val="00F9520B"/>
    <w:rsid w:val="00F95AE1"/>
    <w:rsid w:val="00F976A8"/>
    <w:rsid w:val="00FA0297"/>
    <w:rsid w:val="00FA233E"/>
    <w:rsid w:val="00FA2620"/>
    <w:rsid w:val="00FA31B0"/>
    <w:rsid w:val="00FA5F03"/>
    <w:rsid w:val="00FA68C8"/>
    <w:rsid w:val="00FA7C1E"/>
    <w:rsid w:val="00FB3F05"/>
    <w:rsid w:val="00FB41C1"/>
    <w:rsid w:val="00FB4376"/>
    <w:rsid w:val="00FB4F5E"/>
    <w:rsid w:val="00FB5343"/>
    <w:rsid w:val="00FB59D3"/>
    <w:rsid w:val="00FB6C11"/>
    <w:rsid w:val="00FC119F"/>
    <w:rsid w:val="00FC1489"/>
    <w:rsid w:val="00FC28DB"/>
    <w:rsid w:val="00FC47C6"/>
    <w:rsid w:val="00FC5DFF"/>
    <w:rsid w:val="00FC74E1"/>
    <w:rsid w:val="00FD025F"/>
    <w:rsid w:val="00FD0780"/>
    <w:rsid w:val="00FD0D5E"/>
    <w:rsid w:val="00FD1F8B"/>
    <w:rsid w:val="00FD308D"/>
    <w:rsid w:val="00FD4885"/>
    <w:rsid w:val="00FD5AC1"/>
    <w:rsid w:val="00FE069C"/>
    <w:rsid w:val="00FE1D27"/>
    <w:rsid w:val="00FE2DC2"/>
    <w:rsid w:val="00FE3048"/>
    <w:rsid w:val="00FE45B5"/>
    <w:rsid w:val="00FE5699"/>
    <w:rsid w:val="00FF0567"/>
    <w:rsid w:val="00FF4D2B"/>
    <w:rsid w:val="00FF539D"/>
    <w:rsid w:val="00FF6731"/>
    <w:rsid w:val="00FF75BA"/>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6E1CA2"/>
    <w:rsid w:val="07BB42F6"/>
    <w:rsid w:val="07F98869"/>
    <w:rsid w:val="07FE1D1E"/>
    <w:rsid w:val="08F2BDC8"/>
    <w:rsid w:val="0985B680"/>
    <w:rsid w:val="0A51A123"/>
    <w:rsid w:val="0B255D99"/>
    <w:rsid w:val="0B3E9D87"/>
    <w:rsid w:val="0C3642C4"/>
    <w:rsid w:val="0C4A8E83"/>
    <w:rsid w:val="0C73D762"/>
    <w:rsid w:val="0E019C27"/>
    <w:rsid w:val="0E68906C"/>
    <w:rsid w:val="0E7FD4B2"/>
    <w:rsid w:val="0FC4D92B"/>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5CA2993"/>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A22C11"/>
    <w:rsid w:val="1EEA65EF"/>
    <w:rsid w:val="1F57E37C"/>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4E045B1"/>
    <w:rsid w:val="25F77609"/>
    <w:rsid w:val="261FBA68"/>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5D5296E"/>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BAA489"/>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08450A"/>
    <w:rsid w:val="44836FC7"/>
    <w:rsid w:val="4527230B"/>
    <w:rsid w:val="45300075"/>
    <w:rsid w:val="45A4156B"/>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3D45DB0"/>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B1FC53"/>
    <w:rsid w:val="5DE41274"/>
    <w:rsid w:val="5E245EA2"/>
    <w:rsid w:val="5E5C230B"/>
    <w:rsid w:val="5E91BB02"/>
    <w:rsid w:val="5ECB5BCD"/>
    <w:rsid w:val="5EF7AB6C"/>
    <w:rsid w:val="5FA1A244"/>
    <w:rsid w:val="601219CD"/>
    <w:rsid w:val="60E84004"/>
    <w:rsid w:val="61CA31B1"/>
    <w:rsid w:val="632893BA"/>
    <w:rsid w:val="63946095"/>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1FF4AE"/>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8351AB"/>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B3AAF777-1A69-45F6-9A8B-94D1E84E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29171375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9">
          <w:marLeft w:val="547"/>
          <w:marRight w:val="0"/>
          <w:marTop w:val="200"/>
          <w:marBottom w:val="0"/>
          <w:divBdr>
            <w:top w:val="none" w:sz="0" w:space="0" w:color="auto"/>
            <w:left w:val="none" w:sz="0" w:space="0" w:color="auto"/>
            <w:bottom w:val="none" w:sz="0" w:space="0" w:color="auto"/>
            <w:right w:val="none" w:sz="0" w:space="0" w:color="auto"/>
          </w:divBdr>
        </w:div>
        <w:div w:id="688721074">
          <w:marLeft w:val="547"/>
          <w:marRight w:val="0"/>
          <w:marTop w:val="200"/>
          <w:marBottom w:val="0"/>
          <w:divBdr>
            <w:top w:val="none" w:sz="0" w:space="0" w:color="auto"/>
            <w:left w:val="none" w:sz="0" w:space="0" w:color="auto"/>
            <w:bottom w:val="none" w:sz="0" w:space="0" w:color="auto"/>
            <w:right w:val="none" w:sz="0" w:space="0" w:color="auto"/>
          </w:divBdr>
        </w:div>
        <w:div w:id="1049767903">
          <w:marLeft w:val="547"/>
          <w:marRight w:val="0"/>
          <w:marTop w:val="200"/>
          <w:marBottom w:val="0"/>
          <w:divBdr>
            <w:top w:val="none" w:sz="0" w:space="0" w:color="auto"/>
            <w:left w:val="none" w:sz="0" w:space="0" w:color="auto"/>
            <w:bottom w:val="none" w:sz="0" w:space="0" w:color="auto"/>
            <w:right w:val="none" w:sz="0" w:space="0" w:color="auto"/>
          </w:divBdr>
        </w:div>
        <w:div w:id="1741051788">
          <w:marLeft w:val="547"/>
          <w:marRight w:val="0"/>
          <w:marTop w:val="200"/>
          <w:marBottom w:val="0"/>
          <w:divBdr>
            <w:top w:val="none" w:sz="0" w:space="0" w:color="auto"/>
            <w:left w:val="none" w:sz="0" w:space="0" w:color="auto"/>
            <w:bottom w:val="none" w:sz="0" w:space="0" w:color="auto"/>
            <w:right w:val="none" w:sz="0" w:space="0" w:color="auto"/>
          </w:divBdr>
        </w:div>
        <w:div w:id="1981498373">
          <w:marLeft w:val="547"/>
          <w:marRight w:val="0"/>
          <w:marTop w:val="200"/>
          <w:marBottom w:val="0"/>
          <w:divBdr>
            <w:top w:val="none" w:sz="0" w:space="0" w:color="auto"/>
            <w:left w:val="none" w:sz="0" w:space="0" w:color="auto"/>
            <w:bottom w:val="none" w:sz="0" w:space="0" w:color="auto"/>
            <w:right w:val="none" w:sz="0" w:space="0" w:color="auto"/>
          </w:divBdr>
        </w:div>
      </w:divsChild>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33691502">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2123208">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526407471">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ic.gov.au/start-corporation/registration-options" TargetMode="External"/><Relationship Id="rId21" Type="http://schemas.openxmlformats.org/officeDocument/2006/relationships/footer" Target="footer3.xml"/><Relationship Id="rId34" Type="http://schemas.openxmlformats.org/officeDocument/2006/relationships/hyperlink" Target="mailto:khandley@egcma.com.au" TargetMode="External"/><Relationship Id="rId42" Type="http://schemas.openxmlformats.org/officeDocument/2006/relationships/hyperlink" Target="https://www.environment.vic.gov.au/environmental-volunteering/volunteering" TargetMode="External"/><Relationship Id="rId47" Type="http://schemas.openxmlformats.org/officeDocument/2006/relationships/hyperlink" Target="http://www.aboriginalvictoria.vic.gov.au/cultural-heritage-sensitivity" TargetMode="External"/><Relationship Id="rId50" Type="http://schemas.openxmlformats.org/officeDocument/2006/relationships/hyperlink" Target="http://www.landcarevic.org.au/resources/health-and-safety/" TargetMode="External"/><Relationship Id="rId55" Type="http://schemas.openxmlformats.org/officeDocument/2006/relationships/hyperlink" Target="https://www.deeca.vic.gov.au/output-data-and-delivery-standards" TargetMode="External"/><Relationship Id="rId63"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vic.gov.au/aboriginalvictoria.html" TargetMode="External"/><Relationship Id="rId11" Type="http://schemas.openxmlformats.org/officeDocument/2006/relationships/footnotes" Target="footnotes.xml"/><Relationship Id="rId24" Type="http://schemas.openxmlformats.org/officeDocument/2006/relationships/hyperlink" Target="https://aus01.safelinks.protection.outlook.com/?url=https%3A%2F%2Fdelwp.smartygrants.com.au%2FEGCMAVLG2024&amp;data=05%7C02%7CLWilson%40egcma.com.au%7C2c1085a7e01547d0292908dc48ab4833%7C4c98f094abee43028b8dfd83c93378e1%7C0%7C0%7C638465147696320354%7CUnknown%7CTWFpbGZsb3d8eyJWIjoiMC4wLjAwMDAiLCJQIjoiV2luMzIiLCJBTiI6Ik1haWwiLCJXVCI6Mn0%3D%7C0%7C%7C%7C&amp;sdata=wQyeRQK%2FkOBz0p6NuCpNyt2CZQRDGACcOuStJn6rCvw%3D&amp;reserved=0" TargetMode="External"/><Relationship Id="rId32" Type="http://schemas.openxmlformats.org/officeDocument/2006/relationships/hyperlink" Target="https://www.aboriginalvictoria.vic.gov.au/aboriginal-culture-and-heritage" TargetMode="External"/><Relationship Id="rId37" Type="http://schemas.openxmlformats.org/officeDocument/2006/relationships/hyperlink" Target="http://www.environment.vic.gov.au/biodiversity/biodiversity-plan" TargetMode="External"/><Relationship Id="rId40" Type="http://schemas.openxmlformats.org/officeDocument/2006/relationships/hyperlink" Target="https://www.environment.vic.gov.au/biodiversity/natureprint" TargetMode="External"/><Relationship Id="rId45" Type="http://schemas.openxmlformats.org/officeDocument/2006/relationships/hyperlink" Target="https://www.environment.vic.gov.au/invasive-plants-and-animals/weed-risk-ratings" TargetMode="External"/><Relationship Id="rId53" Type="http://schemas.openxmlformats.org/officeDocument/2006/relationships/hyperlink" Target="https://www.viccouncils.asn.au/find-your-council/council-map" TargetMode="External"/><Relationship Id="rId58" Type="http://schemas.openxmlformats.org/officeDocument/2006/relationships/hyperlink" Target="https://www.landcarevictoria.org.au/" TargetMode="External"/><Relationship Id="rId5" Type="http://schemas.openxmlformats.org/officeDocument/2006/relationships/customXml" Target="../customXml/item5.xml"/><Relationship Id="rId61" Type="http://schemas.openxmlformats.org/officeDocument/2006/relationships/hyperlink" Target="https://www.acnc.gov.au/"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hyperlink" Target="https://www.environment.vic.gov.au/invasive-plants-and-animals/weed-risk-ratings" TargetMode="External"/><Relationship Id="rId30" Type="http://schemas.openxmlformats.org/officeDocument/2006/relationships/hyperlink" Target="https://www.aboriginalvictoria.vic.gov.au/aboriginal-culture-and-heritage" TargetMode="External"/><Relationship Id="rId35" Type="http://schemas.openxmlformats.org/officeDocument/2006/relationships/hyperlink" Target="https://eastgippsland.rcs.vic.gov.au/" TargetMode="External"/><Relationship Id="rId43" Type="http://schemas.openxmlformats.org/officeDocument/2006/relationships/hyperlink" Target="https://agriculture.vic.gov.au/biosecurity/protecting-victoria/legislation-policy-and-permits/invasive-plants-and-animals-policy-framework" TargetMode="External"/><Relationship Id="rId48" Type="http://schemas.openxmlformats.org/officeDocument/2006/relationships/hyperlink" Target="https://achris.vic.gov.au/" TargetMode="External"/><Relationship Id="rId56" Type="http://schemas.openxmlformats.org/officeDocument/2006/relationships/hyperlink" Target="https://ccyp.vic.gov.au/child-safe-standards/new-child-safe-standards-now-apply/"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worksafe.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aus01.safelinks.protection.outlook.com/?url=https%3A%2F%2Fdelwp.smartygrants.com.au%2FEGCMAVLG2024&amp;data=05%7C02%7CLWilson%40egcma.com.au%7C2c1085a7e01547d0292908dc48ab4833%7C4c98f094abee43028b8dfd83c93378e1%7C0%7C0%7C638465147696320354%7CUnknown%7CTWFpbGZsb3d8eyJWIjoiMC4wLjAwMDAiLCJQIjoiV2luMzIiLCJBTiI6Ik1haWwiLCJXVCI6Mn0%3D%7C0%7C%7C%7C&amp;sdata=wQyeRQK%2FkOBz0p6NuCpNyt2CZQRDGACcOuStJn6rCvw%3D&amp;reserved=0" TargetMode="External"/><Relationship Id="rId33" Type="http://schemas.openxmlformats.org/officeDocument/2006/relationships/hyperlink" Target="https://www.landcarevic.org.au/assets/Uploads/Aboriginal-Cultural-Heritage-Guide-FINAL-Jan2020-Online.pdf" TargetMode="External"/><Relationship Id="rId38" Type="http://schemas.openxmlformats.org/officeDocument/2006/relationships/hyperlink" Target="https://www.environment.vic.gov.au/biodiversity/Implementing-Biodiversity-2037" TargetMode="External"/><Relationship Id="rId46" Type="http://schemas.openxmlformats.org/officeDocument/2006/relationships/hyperlink" Target="http://www.landcarevic.org.au/assets/Uploads/Aboriginal-Cultural-Heritage-Guide-FINAL-Jan2020-Online.pdf" TargetMode="External"/><Relationship Id="rId59" Type="http://schemas.openxmlformats.org/officeDocument/2006/relationships/hyperlink" Target="mailto:info@landcarevictoria.org.au" TargetMode="External"/><Relationship Id="rId20" Type="http://schemas.openxmlformats.org/officeDocument/2006/relationships/header" Target="header3.xml"/><Relationship Id="rId41" Type="http://schemas.openxmlformats.org/officeDocument/2006/relationships/hyperlink" Target="https://www.environment.vic.gov.au/biodiversity/working-together-for-biodiversity" TargetMode="External"/><Relationship Id="rId54" Type="http://schemas.openxmlformats.org/officeDocument/2006/relationships/hyperlink" Target="https://www.deeca.vic.gov.au/__data/assets/pdf_file/0016/52414/DELWP-OutputDeliveryStandard-web1.pdf" TargetMode="External"/><Relationship Id="rId62" Type="http://schemas.openxmlformats.org/officeDocument/2006/relationships/hyperlink" Target="https://www.oric.gov.au/start-corporation/registration-op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hyperlink" Target="https://achris.vic.gov.au/" TargetMode="External"/><Relationship Id="rId36" Type="http://schemas.openxmlformats.org/officeDocument/2006/relationships/hyperlink" Target="https://www.environment.vic.gov.au/biodiversity/biodiversity-plan" TargetMode="External"/><Relationship Id="rId49" Type="http://schemas.openxmlformats.org/officeDocument/2006/relationships/hyperlink" Target="http://www.aboriginalheritagecouncil.vic.gov.au/victorias-current-registered-aboriginal-parties" TargetMode="External"/><Relationship Id="rId57" Type="http://schemas.openxmlformats.org/officeDocument/2006/relationships/hyperlink" Target="http://coronavirus.vic.gov.au" TargetMode="External"/><Relationship Id="rId10" Type="http://schemas.openxmlformats.org/officeDocument/2006/relationships/webSettings" Target="webSettings.xml"/><Relationship Id="rId31" Type="http://schemas.openxmlformats.org/officeDocument/2006/relationships/hyperlink" Target="https://www.vic.gov.au/aboriginalvictoria.html" TargetMode="External"/><Relationship Id="rId44" Type="http://schemas.openxmlformats.org/officeDocument/2006/relationships/hyperlink" Target="https://agriculture.vic.gov.au/biosecurity/protecting-victoria/legislation-policy-and-permits/consolidated-lists-of-declared-noxious-weeds-and-pest-animals" TargetMode="External"/><Relationship Id="rId52" Type="http://schemas.openxmlformats.org/officeDocument/2006/relationships/hyperlink" Target="https://www.deeca.vic.gov.au/communities-and-regions/regions-and-locations" TargetMode="External"/><Relationship Id="rId60" Type="http://schemas.openxmlformats.org/officeDocument/2006/relationships/hyperlink" Target="http://www.consumer.vic.gov.au/clubs-and-fundraising/incorporated-association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s://www.environment.vic.gov.au/biodiversity/nature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705840153-1542</_dlc_DocId>
    <_dlc_DocIdUrl xmlns="a5f32de4-e402-4188-b034-e71ca7d22e54">
      <Url>https://delwpvicgovau.sharepoint.com/sites/ecm_137/_layouts/15/DocIdRedir.aspx?ID=DOCID137-1705840153-1542</Url>
      <Description>DOCID137-1705840153-1542</Description>
    </_dlc_DocIdUrl>
    <lcf76f155ced4ddcb4097134ff3c332f xmlns="6d994695-e0c4-43b4-b543-9fd15730e582" xsi:nil="true"/>
    <ABCSignatureRequired xmlns="cae37ace-7a49-4147-b024-43561a7a3263">false</ABCSignatureRequired>
    <ABCSignatureInstructions xmlns="cae37ace-7a49-4147-b024-43561a7a3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E35BBFE70C3A3A4C80A478064EFC08B3" ma:contentTypeVersion="7" ma:contentTypeDescription="Attachment Document" ma:contentTypeScope="" ma:versionID="592bc883ae999e85a209621ad29c6174">
  <xsd:schema xmlns:xsd="http://www.w3.org/2001/XMLSchema" xmlns:xs="http://www.w3.org/2001/XMLSchema" xmlns:p="http://schemas.microsoft.com/office/2006/metadata/properties" xmlns:ns2="cae37ace-7a49-4147-b024-43561a7a3263" xmlns:ns3="a5f32de4-e402-4188-b034-e71ca7d22e54" xmlns:ns4="6d994695-e0c4-43b4-b543-9fd15730e582" targetNamespace="http://schemas.microsoft.com/office/2006/metadata/properties" ma:root="true" ma:fieldsID="9a0829aef1f62a48f04d021a53d16a35" ns2:_="" ns3:_="" ns4:_="">
    <xsd:import namespace="cae37ace-7a49-4147-b024-43561a7a3263"/>
    <xsd:import namespace="a5f32de4-e402-4188-b034-e71ca7d22e54"/>
    <xsd:import namespace="6d994695-e0c4-43b4-b543-9fd15730e582"/>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994695-e0c4-43b4-b543-9fd15730e582"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B4A12D9-8B45-40D0-985B-56EF624419EB}">
  <ds:schemaRefs>
    <ds:schemaRef ds:uri="Microsoft.SharePoint.Taxonomy.ContentTypeSync"/>
  </ds:schemaRefs>
</ds:datastoreItem>
</file>

<file path=customXml/itemProps2.xml><?xml version="1.0" encoding="utf-8"?>
<ds:datastoreItem xmlns:ds="http://schemas.openxmlformats.org/officeDocument/2006/customXml" ds:itemID="{87B2C9D1-1446-427F-B75B-BC2CA6479C2B}">
  <ds:schemaRefs>
    <ds:schemaRef ds:uri="6d994695-e0c4-43b4-b543-9fd15730e582"/>
    <ds:schemaRef ds:uri="cae37ace-7a49-4147-b024-43561a7a3263"/>
    <ds:schemaRef ds:uri="http://purl.org/dc/elements/1.1/"/>
    <ds:schemaRef ds:uri="http://schemas.microsoft.com/office/2006/documentManagement/types"/>
    <ds:schemaRef ds:uri="a5f32de4-e402-4188-b034-e71ca7d22e5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CB6453-52C6-4BDF-AD04-76C6A254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6d994695-e0c4-43b4-b543-9fd15730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5.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6.xml><?xml version="1.0" encoding="utf-8"?>
<ds:datastoreItem xmlns:ds="http://schemas.openxmlformats.org/officeDocument/2006/customXml" ds:itemID="{2B6176E6-8D0E-4886-BE0D-38D760C7B6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ttachment 1 - 2024 Victorian Landcare Grants Guidelines.docx</vt:lpstr>
    </vt:vector>
  </TitlesOfParts>
  <Company>Federation Training</Company>
  <LinksUpToDate>false</LinksUpToDate>
  <CharactersWithSpaces>32678</CharactersWithSpaces>
  <SharedDoc>false</SharedDoc>
  <HLinks>
    <vt:vector size="222" baseType="variant">
      <vt:variant>
        <vt:i4>7143543</vt:i4>
      </vt:variant>
      <vt:variant>
        <vt:i4>108</vt:i4>
      </vt:variant>
      <vt:variant>
        <vt:i4>0</vt:i4>
      </vt:variant>
      <vt:variant>
        <vt:i4>5</vt:i4>
      </vt:variant>
      <vt:variant>
        <vt:lpwstr>https://www.oric.gov.au/start-corporation/registration-options</vt:lpwstr>
      </vt:variant>
      <vt:variant>
        <vt:lpwstr/>
      </vt:variant>
      <vt:variant>
        <vt:i4>1507413</vt:i4>
      </vt:variant>
      <vt:variant>
        <vt:i4>105</vt:i4>
      </vt:variant>
      <vt:variant>
        <vt:i4>0</vt:i4>
      </vt:variant>
      <vt:variant>
        <vt:i4>5</vt:i4>
      </vt:variant>
      <vt:variant>
        <vt:lpwstr>https://www.acnc.gov.au/</vt:lpwstr>
      </vt:variant>
      <vt:variant>
        <vt:lpwstr/>
      </vt:variant>
      <vt:variant>
        <vt:i4>3473471</vt:i4>
      </vt:variant>
      <vt:variant>
        <vt:i4>102</vt:i4>
      </vt:variant>
      <vt:variant>
        <vt:i4>0</vt:i4>
      </vt:variant>
      <vt:variant>
        <vt:i4>5</vt:i4>
      </vt:variant>
      <vt:variant>
        <vt:lpwstr>http://www.consumer.vic.gov.au/clubs-and-fundraising/incorporated-associations</vt:lpwstr>
      </vt:variant>
      <vt:variant>
        <vt:lpwstr/>
      </vt:variant>
      <vt:variant>
        <vt:i4>4915257</vt:i4>
      </vt:variant>
      <vt:variant>
        <vt:i4>99</vt:i4>
      </vt:variant>
      <vt:variant>
        <vt:i4>0</vt:i4>
      </vt:variant>
      <vt:variant>
        <vt:i4>5</vt:i4>
      </vt:variant>
      <vt:variant>
        <vt:lpwstr>mailto:info@landcarevictoria.org.au</vt:lpwstr>
      </vt:variant>
      <vt:variant>
        <vt:lpwstr/>
      </vt:variant>
      <vt:variant>
        <vt:i4>65607</vt:i4>
      </vt:variant>
      <vt:variant>
        <vt:i4>96</vt:i4>
      </vt:variant>
      <vt:variant>
        <vt:i4>0</vt:i4>
      </vt:variant>
      <vt:variant>
        <vt:i4>5</vt:i4>
      </vt:variant>
      <vt:variant>
        <vt:lpwstr>https://www.landcarevictoria.org.au/</vt:lpwstr>
      </vt:variant>
      <vt:variant>
        <vt:lpwstr/>
      </vt:variant>
      <vt:variant>
        <vt:i4>6881321</vt:i4>
      </vt:variant>
      <vt:variant>
        <vt:i4>93</vt:i4>
      </vt:variant>
      <vt:variant>
        <vt:i4>0</vt:i4>
      </vt:variant>
      <vt:variant>
        <vt:i4>5</vt:i4>
      </vt:variant>
      <vt:variant>
        <vt:lpwstr>http://coronavirus.vic.gov.au/</vt:lpwstr>
      </vt:variant>
      <vt:variant>
        <vt:lpwstr/>
      </vt:variant>
      <vt:variant>
        <vt:i4>1966082</vt:i4>
      </vt:variant>
      <vt:variant>
        <vt:i4>90</vt:i4>
      </vt:variant>
      <vt:variant>
        <vt:i4>0</vt:i4>
      </vt:variant>
      <vt:variant>
        <vt:i4>5</vt:i4>
      </vt:variant>
      <vt:variant>
        <vt:lpwstr>https://ccyp.vic.gov.au/child-safe-standards/new-child-safe-standards-now-apply/</vt:lpwstr>
      </vt:variant>
      <vt:variant>
        <vt:lpwstr/>
      </vt:variant>
      <vt:variant>
        <vt:i4>7012465</vt:i4>
      </vt:variant>
      <vt:variant>
        <vt:i4>87</vt:i4>
      </vt:variant>
      <vt:variant>
        <vt:i4>0</vt:i4>
      </vt:variant>
      <vt:variant>
        <vt:i4>5</vt:i4>
      </vt:variant>
      <vt:variant>
        <vt:lpwstr>https://www.deeca.vic.gov.au/output-data-and-delivery-standards</vt:lpwstr>
      </vt:variant>
      <vt:variant>
        <vt:lpwstr/>
      </vt:variant>
      <vt:variant>
        <vt:i4>6750295</vt:i4>
      </vt:variant>
      <vt:variant>
        <vt:i4>84</vt:i4>
      </vt:variant>
      <vt:variant>
        <vt:i4>0</vt:i4>
      </vt:variant>
      <vt:variant>
        <vt:i4>5</vt:i4>
      </vt:variant>
      <vt:variant>
        <vt:lpwstr>https://www.deeca.vic.gov.au/__data/assets/pdf_file/0016/52414/DELWP-OutputDeliveryStandard-web1.pdf</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Victorian Landcare Grants Guidelines.docx</dc:title>
  <dc:subject/>
  <dc:creator>..</dc:creator>
  <cp:keywords/>
  <dc:description/>
  <cp:lastModifiedBy>Lisa Wilson</cp:lastModifiedBy>
  <cp:revision>11</cp:revision>
  <cp:lastPrinted>2024-03-25T22:04:00Z</cp:lastPrinted>
  <dcterms:created xsi:type="dcterms:W3CDTF">2024-02-02T05:17:00Z</dcterms:created>
  <dcterms:modified xsi:type="dcterms:W3CDTF">2024-03-25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E35BBFE70C3A3A4C80A478064EFC08B3</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Records Class Grant Program Mgmt">
    <vt:lpwstr>10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2ec58d10-7282-46e0-9628-661d02dbdd1f</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 Purpose">
    <vt:lpwstr/>
  </property>
  <property fmtid="{D5CDD505-2E9C-101B-9397-08002B2CF9AE}" pid="18" name="Order">
    <vt:r8>150600</vt:r8>
  </property>
  <property fmtid="{D5CDD505-2E9C-101B-9397-08002B2CF9AE}" pid="19" name="pd01c257034b4e86b1f58279a3bd54c6">
    <vt:lpwstr>Unclassified|7fa379f4-4aba-4692-ab80-7d39d3a23cf4</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Financial Year">
    <vt:lpwstr>2023-24</vt:lpwstr>
  </property>
  <property fmtid="{D5CDD505-2E9C-101B-9397-08002B2CF9AE}" pid="24" name="c58e493e1689427385b433efd00307f0">
    <vt:lpwstr>Program Administration|573ab76a-ff94-4e21-811d-77d5774eb524</vt:lpwstr>
  </property>
  <property fmtid="{D5CDD505-2E9C-101B-9397-08002B2CF9AE}" pid="25" name="DLCPolicyLabelValue">
    <vt:lpwstr>Version 0.15</vt:lpwstr>
  </property>
  <property fmtid="{D5CDD505-2E9C-101B-9397-08002B2CF9AE}" pid="26" name="_ExtendedDescription">
    <vt:lpwstr/>
  </property>
  <property fmtid="{D5CDD505-2E9C-101B-9397-08002B2CF9AE}" pid="27" name="DLCPolicyLabelClientValue">
    <vt:lpwstr>Version {_UIVersionString}</vt:lpwstr>
  </property>
  <property fmtid="{D5CDD505-2E9C-101B-9397-08002B2CF9AE}" pid="28" name="fb3179c379644f499d7166d0c985669b">
    <vt:lpwstr>FOUO|955eb6fc-b35a-4808-8aa5-31e514fa3f26</vt:lpwstr>
  </property>
  <property fmtid="{D5CDD505-2E9C-101B-9397-08002B2CF9AE}" pid="29" name="Category">
    <vt:lpwstr>Program Admin</vt:lpwstr>
  </property>
  <property fmtid="{D5CDD505-2E9C-101B-9397-08002B2CF9AE}" pid="30" name="xd_Signature">
    <vt:bool>false</vt:bool>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Stage_0">
    <vt:lpwstr/>
  </property>
  <property fmtid="{D5CDD505-2E9C-101B-9397-08002B2CF9AE}" pid="42" name="ABCRecordFlags_0">
    <vt:lpwstr/>
  </property>
  <property fmtid="{D5CDD505-2E9C-101B-9397-08002B2CF9AE}" pid="43" name="ABCRecordFlags">
    <vt:lpwstr/>
  </property>
  <property fmtid="{D5CDD505-2E9C-101B-9397-08002B2CF9AE}" pid="44" name="ABCBriefingType_0">
    <vt:lpwstr/>
  </property>
  <property fmtid="{D5CDD505-2E9C-101B-9397-08002B2CF9AE}" pid="45" name="ABCTimeframe_0">
    <vt:lpwstr/>
  </property>
  <property fmtid="{D5CDD505-2E9C-101B-9397-08002B2CF9AE}" pid="46" name="ABCSecurityClassification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y fmtid="{D5CDD505-2E9C-101B-9397-08002B2CF9AE}" pid="52" name="MSIP_Label_1634f5a9-2c1b-46d4-af76-b3613af8bef6_Enabled">
    <vt:lpwstr>true</vt:lpwstr>
  </property>
  <property fmtid="{D5CDD505-2E9C-101B-9397-08002B2CF9AE}" pid="53" name="MSIP_Label_1634f5a9-2c1b-46d4-af76-b3613af8bef6_SetDate">
    <vt:lpwstr>2024-03-25T23:11:43Z</vt:lpwstr>
  </property>
  <property fmtid="{D5CDD505-2E9C-101B-9397-08002B2CF9AE}" pid="54" name="MSIP_Label_1634f5a9-2c1b-46d4-af76-b3613af8bef6_Method">
    <vt:lpwstr>Privileged</vt:lpwstr>
  </property>
  <property fmtid="{D5CDD505-2E9C-101B-9397-08002B2CF9AE}" pid="55" name="MSIP_Label_1634f5a9-2c1b-46d4-af76-b3613af8bef6_Name">
    <vt:lpwstr>Sensitivity - OFFICIAL</vt:lpwstr>
  </property>
  <property fmtid="{D5CDD505-2E9C-101B-9397-08002B2CF9AE}" pid="56" name="MSIP_Label_1634f5a9-2c1b-46d4-af76-b3613af8bef6_SiteId">
    <vt:lpwstr>4c98f094-abee-4302-8b8d-fd83c93378e1</vt:lpwstr>
  </property>
  <property fmtid="{D5CDD505-2E9C-101B-9397-08002B2CF9AE}" pid="57" name="MSIP_Label_1634f5a9-2c1b-46d4-af76-b3613af8bef6_ActionId">
    <vt:lpwstr>487614fb-c2f9-4274-baf0-14a40bfb1fc4</vt:lpwstr>
  </property>
  <property fmtid="{D5CDD505-2E9C-101B-9397-08002B2CF9AE}" pid="58" name="MSIP_Label_1634f5a9-2c1b-46d4-af76-b3613af8bef6_ContentBits">
    <vt:lpwstr>3</vt:lpwstr>
  </property>
</Properties>
</file>